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6" w:type="dxa"/>
        <w:tblInd w:w="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521"/>
        <w:gridCol w:w="185"/>
        <w:gridCol w:w="360"/>
        <w:gridCol w:w="360"/>
        <w:gridCol w:w="362"/>
        <w:gridCol w:w="557"/>
        <w:gridCol w:w="185"/>
        <w:gridCol w:w="1709"/>
        <w:gridCol w:w="186"/>
        <w:gridCol w:w="29"/>
        <w:gridCol w:w="299"/>
        <w:gridCol w:w="25"/>
        <w:gridCol w:w="805"/>
        <w:gridCol w:w="25"/>
        <w:gridCol w:w="227"/>
        <w:gridCol w:w="654"/>
        <w:gridCol w:w="127"/>
        <w:gridCol w:w="33"/>
        <w:gridCol w:w="676"/>
        <w:gridCol w:w="24"/>
        <w:gridCol w:w="175"/>
        <w:gridCol w:w="23"/>
        <w:gridCol w:w="394"/>
        <w:gridCol w:w="356"/>
        <w:gridCol w:w="22"/>
        <w:gridCol w:w="223"/>
        <w:gridCol w:w="22"/>
        <w:gridCol w:w="348"/>
        <w:gridCol w:w="207"/>
      </w:tblGrid>
      <w:tr w:rsidR="00777BA4" w:rsidRPr="00D746EC" w14:paraId="4B6C9959" w14:textId="77777777" w:rsidTr="009F72E9">
        <w:trPr>
          <w:trHeight w:val="364"/>
        </w:trPr>
        <w:tc>
          <w:tcPr>
            <w:tcW w:w="9326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2B9E81" w14:textId="77777777" w:rsidR="00777BA4" w:rsidRPr="00D746EC" w:rsidRDefault="00C27F35" w:rsidP="00A57AEA">
            <w:pPr>
              <w:spacing w:after="120"/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 CE" w:hAnsi="Arial CE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 CE" w:hAnsi="Arial CE"/>
                <w:b/>
                <w:bCs/>
                <w:sz w:val="28"/>
                <w:szCs w:val="28"/>
              </w:rPr>
              <w:t xml:space="preserve"> (součást Přílohy k nabídce)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735CA6" w:rsidRPr="00D746EC" w14:paraId="41D05F31" w14:textId="77777777" w:rsidTr="009F72E9">
        <w:trPr>
          <w:trHeight w:val="258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3C70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D76C" w14:textId="37423719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Název a evidenční číslo </w:t>
            </w:r>
            <w:proofErr w:type="gramStart"/>
            <w:r w:rsidRPr="00D746EC">
              <w:rPr>
                <w:rFonts w:ascii="Arial CE" w:hAnsi="Arial CE"/>
                <w:sz w:val="16"/>
                <w:szCs w:val="16"/>
              </w:rPr>
              <w:t>Stavby:</w:t>
            </w:r>
            <w:r w:rsidR="00D65240" w:rsidRPr="00D65240">
              <w:rPr>
                <w:rFonts w:ascii="Arial CE" w:hAnsi="Arial CE"/>
                <w:sz w:val="16"/>
                <w:szCs w:val="16"/>
              </w:rPr>
              <w:t xml:space="preserve"> </w:t>
            </w:r>
            <w:r w:rsidR="00D65240">
              <w:rPr>
                <w:rFonts w:ascii="Arial CE" w:hAnsi="Arial CE"/>
                <w:sz w:val="16"/>
                <w:szCs w:val="16"/>
              </w:rPr>
              <w:t xml:space="preserve"> </w:t>
            </w:r>
            <w:r w:rsidR="00D65240" w:rsidRPr="00D65240">
              <w:rPr>
                <w:rFonts w:ascii="Arial CE" w:hAnsi="Arial CE"/>
                <w:sz w:val="16"/>
                <w:szCs w:val="16"/>
              </w:rPr>
              <w:t>S</w:t>
            </w:r>
            <w:proofErr w:type="gramEnd"/>
            <w:r w:rsidR="00D65240" w:rsidRPr="00D65240">
              <w:rPr>
                <w:rFonts w:ascii="Arial CE" w:hAnsi="Arial CE"/>
                <w:sz w:val="16"/>
                <w:szCs w:val="16"/>
              </w:rPr>
              <w:t>/ŘVC/135/R/</w:t>
            </w:r>
            <w:proofErr w:type="spellStart"/>
            <w:r w:rsidR="00D65240" w:rsidRPr="00D65240">
              <w:rPr>
                <w:rFonts w:ascii="Arial CE" w:hAnsi="Arial CE"/>
                <w:sz w:val="16"/>
                <w:szCs w:val="16"/>
              </w:rPr>
              <w:t>SoD</w:t>
            </w:r>
            <w:proofErr w:type="spellEnd"/>
            <w:r w:rsidR="00D65240" w:rsidRPr="00D65240">
              <w:rPr>
                <w:rFonts w:ascii="Arial CE" w:hAnsi="Arial CE"/>
                <w:sz w:val="16"/>
                <w:szCs w:val="16"/>
              </w:rPr>
              <w:t>/202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2FA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4A87" w14:textId="77777777" w:rsidR="00777BA4" w:rsidRPr="00D746EC" w:rsidRDefault="00777BA4" w:rsidP="00A57AEA"/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03EC" w14:textId="77777777" w:rsidR="00777BA4" w:rsidRPr="00D746EC" w:rsidRDefault="00777BA4" w:rsidP="00A57AEA"/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3745" w14:textId="77777777" w:rsidR="00777BA4" w:rsidRPr="00D746EC" w:rsidRDefault="00777BA4" w:rsidP="00A57AEA"/>
        </w:tc>
        <w:tc>
          <w:tcPr>
            <w:tcW w:w="2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374B" w14:textId="77777777" w:rsidR="00777BA4" w:rsidRPr="00D746EC" w:rsidRDefault="00777BA4" w:rsidP="00A57AEA"/>
        </w:tc>
        <w:tc>
          <w:tcPr>
            <w:tcW w:w="1712" w:type="dxa"/>
            <w:gridSpan w:val="7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32C214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 CE" w:hAnsi="Arial CE"/>
                <w:sz w:val="22"/>
                <w:szCs w:val="22"/>
              </w:rPr>
              <w:t>/</w:t>
            </w:r>
            <w:r>
              <w:rPr>
                <w:rFonts w:ascii="Arial CE" w:hAnsi="Arial CE"/>
                <w:sz w:val="16"/>
                <w:szCs w:val="16"/>
              </w:rPr>
              <w:t xml:space="preserve"> </w:t>
            </w:r>
            <w:r w:rsidRPr="00D746EC">
              <w:rPr>
                <w:rFonts w:ascii="Arial CE" w:hAnsi="Arial CE"/>
                <w:sz w:val="16"/>
                <w:szCs w:val="16"/>
              </w:rPr>
              <w:t>číslo Změny SO/PS:</w:t>
            </w:r>
            <w:r w:rsidRPr="00D746EC">
              <w:rPr>
                <w:rFonts w:ascii="Arial CE" w:hAnsi="Arial CE"/>
                <w:sz w:val="16"/>
                <w:szCs w:val="16"/>
              </w:rPr>
              <w:br/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062D6A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D746EC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178" w:type="dxa"/>
            <w:gridSpan w:val="6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08F5F4" w14:textId="227B7113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Pořadové</w:t>
            </w:r>
            <w:r w:rsidR="00CB6862">
              <w:rPr>
                <w:rFonts w:ascii="Arial CE" w:hAnsi="Arial CE"/>
                <w:sz w:val="16"/>
                <w:szCs w:val="16"/>
              </w:rPr>
              <w:t xml:space="preserve"> </w:t>
            </w:r>
            <w:r>
              <w:rPr>
                <w:rFonts w:ascii="Arial CE" w:hAnsi="Arial CE"/>
                <w:sz w:val="16"/>
                <w:szCs w:val="16"/>
              </w:rPr>
              <w:t>č</w:t>
            </w:r>
            <w:r w:rsidRPr="00D746EC">
              <w:rPr>
                <w:rFonts w:ascii="Arial CE" w:hAnsi="Arial CE"/>
                <w:sz w:val="16"/>
                <w:szCs w:val="16"/>
              </w:rPr>
              <w:t>íslo ZBV:</w:t>
            </w:r>
          </w:p>
        </w:tc>
      </w:tr>
      <w:tr w:rsidR="00777BA4" w:rsidRPr="00D746EC" w14:paraId="1C7430EB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0B490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44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BE961" w14:textId="343EE740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Název stavebního objektu/provozního souboru (SO/PS):</w:t>
            </w:r>
            <w:r w:rsidR="00D65240">
              <w:rPr>
                <w:rFonts w:ascii="Arial CE" w:hAnsi="Arial CE"/>
                <w:sz w:val="16"/>
                <w:szCs w:val="16"/>
              </w:rPr>
              <w:t xml:space="preserve"> Rekreační přístav Veselí nad </w:t>
            </w:r>
            <w:proofErr w:type="gramStart"/>
            <w:r w:rsidR="00D65240">
              <w:rPr>
                <w:rFonts w:ascii="Arial CE" w:hAnsi="Arial CE"/>
                <w:sz w:val="16"/>
                <w:szCs w:val="16"/>
              </w:rPr>
              <w:t>Moravou - Provozní</w:t>
            </w:r>
            <w:proofErr w:type="gramEnd"/>
            <w:r w:rsidR="00D65240">
              <w:rPr>
                <w:rFonts w:ascii="Arial CE" w:hAnsi="Arial CE"/>
                <w:sz w:val="16"/>
                <w:szCs w:val="16"/>
              </w:rPr>
              <w:t xml:space="preserve"> budova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50BD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37279" w14:textId="77777777" w:rsidR="00777BA4" w:rsidRPr="00D746EC" w:rsidRDefault="00777BA4" w:rsidP="00A57AEA"/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B571D" w14:textId="77777777" w:rsidR="00777BA4" w:rsidRPr="00D746EC" w:rsidRDefault="00777BA4" w:rsidP="00A57AEA"/>
        </w:tc>
        <w:tc>
          <w:tcPr>
            <w:tcW w:w="210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69AE20" w14:textId="48C52719" w:rsidR="00777BA4" w:rsidRPr="00D746EC" w:rsidRDefault="00A81662" w:rsidP="00A57AEA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/>
                <w:b/>
                <w:bCs/>
                <w:sz w:val="22"/>
                <w:szCs w:val="22"/>
              </w:rPr>
              <w:t>SO 0</w:t>
            </w:r>
            <w:r w:rsidR="00116B72">
              <w:rPr>
                <w:rFonts w:ascii="Arial CE" w:hAnsi="Arial CE"/>
                <w:b/>
                <w:bCs/>
                <w:sz w:val="22"/>
                <w:szCs w:val="22"/>
              </w:rPr>
              <w:t>3</w:t>
            </w:r>
            <w:r w:rsidR="00777BA4" w:rsidRPr="00D746EC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4A0379" w14:textId="0FBA9790" w:rsidR="00777BA4" w:rsidRPr="00D746EC" w:rsidRDefault="00116B72" w:rsidP="008557B2">
            <w:pPr>
              <w:jc w:val="center"/>
              <w:rPr>
                <w:rFonts w:ascii="Arial CE" w:hAnsi="Arial CE"/>
                <w:b/>
                <w:bCs/>
                <w:sz w:val="32"/>
                <w:szCs w:val="32"/>
              </w:rPr>
            </w:pPr>
            <w:r>
              <w:rPr>
                <w:rFonts w:ascii="Arial CE" w:hAnsi="Arial CE"/>
                <w:b/>
                <w:bCs/>
                <w:sz w:val="32"/>
                <w:szCs w:val="32"/>
              </w:rPr>
              <w:t>1</w:t>
            </w:r>
            <w:r w:rsidR="008557B2">
              <w:rPr>
                <w:rFonts w:ascii="Arial CE" w:hAnsi="Arial CE"/>
                <w:b/>
                <w:bCs/>
                <w:sz w:val="32"/>
                <w:szCs w:val="32"/>
              </w:rPr>
              <w:t>.</w:t>
            </w:r>
          </w:p>
        </w:tc>
      </w:tr>
      <w:tr w:rsidR="00777BA4" w:rsidRPr="00D746EC" w14:paraId="5A063DC8" w14:textId="77777777" w:rsidTr="009F72E9">
        <w:trPr>
          <w:trHeight w:val="258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79DE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91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12F7" w14:textId="46030B4C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Strany smlouvy o dílo na realizaci výše uvedené Stavby uzavřené dne </w:t>
            </w:r>
            <w:r w:rsidR="00D65240">
              <w:rPr>
                <w:rFonts w:ascii="Arial CE" w:hAnsi="Arial CE"/>
                <w:sz w:val="16"/>
                <w:szCs w:val="16"/>
              </w:rPr>
              <w:t>17.08.2022</w:t>
            </w:r>
            <w:r w:rsidRPr="00D746EC">
              <w:rPr>
                <w:rFonts w:ascii="Arial CE" w:hAnsi="Arial CE"/>
                <w:sz w:val="16"/>
                <w:szCs w:val="16"/>
              </w:rPr>
              <w:t xml:space="preserve"> (dále jen Smlouva): 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154FD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0CC33E60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139F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9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9F2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Objednatel: Ředitelství </w:t>
            </w:r>
            <w:r w:rsidRPr="00B448C6">
              <w:rPr>
                <w:rFonts w:ascii="Arial CE" w:hAnsi="Arial CE"/>
                <w:sz w:val="16"/>
                <w:szCs w:val="16"/>
              </w:rPr>
              <w:t>vodních cest ČR</w:t>
            </w:r>
            <w:r>
              <w:rPr>
                <w:rFonts w:ascii="Arial CE" w:hAnsi="Arial CE"/>
                <w:sz w:val="16"/>
                <w:szCs w:val="16"/>
              </w:rPr>
              <w:t xml:space="preserve"> se sídlem</w:t>
            </w:r>
            <w:r w:rsidRPr="00B448C6">
              <w:rPr>
                <w:rFonts w:ascii="Arial CE" w:hAnsi="Arial CE"/>
                <w:sz w:val="16"/>
                <w:szCs w:val="16"/>
              </w:rPr>
              <w:t xml:space="preserve"> nábřeží L. Svobody 1222/12, 110 </w:t>
            </w:r>
            <w:proofErr w:type="gramStart"/>
            <w:r w:rsidRPr="00B448C6">
              <w:rPr>
                <w:rFonts w:ascii="Arial CE" w:hAnsi="Arial CE"/>
                <w:sz w:val="16"/>
                <w:szCs w:val="16"/>
              </w:rPr>
              <w:t>15  Praha</w:t>
            </w:r>
            <w:proofErr w:type="gramEnd"/>
            <w:r w:rsidRPr="00B448C6">
              <w:rPr>
                <w:rFonts w:ascii="Arial CE" w:hAnsi="Arial CE"/>
                <w:sz w:val="16"/>
                <w:szCs w:val="16"/>
              </w:rPr>
              <w:t xml:space="preserve"> 1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4F761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689D2177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C9F59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912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9F531" w14:textId="35E162E3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proofErr w:type="gramStart"/>
            <w:r w:rsidRPr="00D746EC">
              <w:rPr>
                <w:rFonts w:ascii="Arial CE" w:hAnsi="Arial CE"/>
                <w:sz w:val="16"/>
                <w:szCs w:val="16"/>
              </w:rPr>
              <w:t xml:space="preserve">Zhotovitel:  </w:t>
            </w:r>
            <w:r w:rsidR="00D65240">
              <w:rPr>
                <w:rFonts w:ascii="Arial CE" w:hAnsi="Arial CE"/>
                <w:sz w:val="16"/>
                <w:szCs w:val="16"/>
              </w:rPr>
              <w:t>Moravská</w:t>
            </w:r>
            <w:proofErr w:type="gramEnd"/>
            <w:r w:rsidR="00D65240">
              <w:rPr>
                <w:rFonts w:ascii="Arial CE" w:hAnsi="Arial CE"/>
                <w:sz w:val="16"/>
                <w:szCs w:val="16"/>
              </w:rPr>
              <w:t xml:space="preserve"> stavební unie – MSU s.r.o.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04D2B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41BA7" w:rsidRPr="00D746EC" w14:paraId="22587F1D" w14:textId="77777777" w:rsidTr="00472788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D0EF" w14:textId="77777777" w:rsidR="00741BA7" w:rsidRPr="00D746EC" w:rsidRDefault="00741BA7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4095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314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0CC00" w14:textId="77777777" w:rsidR="00741BA7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 CE" w:hAnsi="Arial CE"/>
                <w:sz w:val="16"/>
                <w:szCs w:val="16"/>
              </w:rPr>
              <w:t>:</w:t>
            </w:r>
            <w:r>
              <w:rPr>
                <w:rFonts w:ascii="Arial CE" w:hAnsi="Arial CE"/>
                <w:sz w:val="16"/>
                <w:szCs w:val="16"/>
              </w:rPr>
              <w:t xml:space="preserve"> </w:t>
            </w:r>
          </w:p>
          <w:p w14:paraId="157EF9F7" w14:textId="77777777" w:rsidR="00741BA7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</w:p>
          <w:p w14:paraId="7D6FC4B8" w14:textId="0B53A478" w:rsidR="00741BA7" w:rsidRPr="00D746EC" w:rsidRDefault="00116B72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 xml:space="preserve">Položkový rozpočet ZL01 – </w:t>
            </w:r>
            <w:r w:rsidR="00FC6A72">
              <w:rPr>
                <w:rFonts w:ascii="Arial CE" w:hAnsi="Arial CE"/>
                <w:sz w:val="16"/>
                <w:szCs w:val="16"/>
              </w:rPr>
              <w:t>P</w:t>
            </w:r>
            <w:r w:rsidR="00472788">
              <w:rPr>
                <w:rFonts w:ascii="Arial CE" w:hAnsi="Arial CE"/>
                <w:sz w:val="16"/>
                <w:szCs w:val="16"/>
              </w:rPr>
              <w:t>onechání kabelové trasy v původní trase pod objektem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B00B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70BC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B4DD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proofErr w:type="spellStart"/>
            <w:r w:rsidRPr="00D746EC">
              <w:rPr>
                <w:rFonts w:ascii="Arial CE" w:hAnsi="Arial CE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 CE" w:hAnsi="Arial CE"/>
                <w:sz w:val="16"/>
                <w:szCs w:val="16"/>
              </w:rPr>
              <w:t xml:space="preserve"> č.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5096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5D37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říjemce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CED6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3C8FF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2D5FF" w14:textId="77777777" w:rsidR="00741BA7" w:rsidRPr="00D746EC" w:rsidRDefault="00741BA7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425C7229" w14:textId="77777777" w:rsidTr="00472788">
        <w:trPr>
          <w:trHeight w:val="69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4F75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FFC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2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784B2" w14:textId="77777777" w:rsidR="00C873D7" w:rsidRPr="00B10B1F" w:rsidRDefault="00C873D7" w:rsidP="00C873D7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Fotodokumentace z realizace</w:t>
            </w:r>
          </w:p>
          <w:p w14:paraId="325DC7E3" w14:textId="33DD682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267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22BE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D946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126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715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1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8BC6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88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91EAFE" w14:textId="77777777" w:rsidR="00777BA4" w:rsidRPr="00D746EC" w:rsidRDefault="004266F5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Objednatel (</w:t>
            </w:r>
            <w:r w:rsidR="00777BA4" w:rsidRPr="00D746EC">
              <w:rPr>
                <w:rFonts w:ascii="Arial CE" w:hAnsi="Arial CE"/>
                <w:sz w:val="16"/>
                <w:szCs w:val="16"/>
              </w:rPr>
              <w:t>Správce stavby</w:t>
            </w:r>
            <w:r>
              <w:rPr>
                <w:rFonts w:ascii="Arial CE" w:hAnsi="Arial CE"/>
                <w:sz w:val="16"/>
                <w:szCs w:val="16"/>
              </w:rPr>
              <w:t xml:space="preserve"> jako zástupce Objednatele)</w:t>
            </w:r>
            <w:r w:rsidR="00777BA4" w:rsidRPr="00D746EC">
              <w:rPr>
                <w:rFonts w:ascii="Arial CE" w:hAnsi="Arial CE"/>
                <w:sz w:val="16"/>
                <w:szCs w:val="16"/>
              </w:rPr>
              <w:t xml:space="preserve"> (v elektronické verzi </w:t>
            </w:r>
            <w:proofErr w:type="gramStart"/>
            <w:r w:rsidR="00777BA4" w:rsidRPr="00D746EC">
              <w:rPr>
                <w:rFonts w:ascii="Arial CE" w:hAnsi="Arial CE"/>
                <w:sz w:val="16"/>
                <w:szCs w:val="16"/>
              </w:rPr>
              <w:t>Intranet</w:t>
            </w:r>
            <w:proofErr w:type="gramEnd"/>
            <w:r w:rsidR="00777BA4" w:rsidRPr="00D746EC">
              <w:rPr>
                <w:rFonts w:ascii="Arial CE" w:hAnsi="Arial CE"/>
                <w:sz w:val="16"/>
                <w:szCs w:val="16"/>
              </w:rPr>
              <w:t xml:space="preserve"> Ř</w:t>
            </w:r>
            <w:r w:rsidR="00777BA4">
              <w:rPr>
                <w:rFonts w:ascii="Arial CE" w:hAnsi="Arial CE"/>
                <w:sz w:val="16"/>
                <w:szCs w:val="16"/>
              </w:rPr>
              <w:t>VC</w:t>
            </w:r>
            <w:r w:rsidR="00777BA4" w:rsidRPr="00D746EC">
              <w:rPr>
                <w:rFonts w:ascii="Arial CE" w:hAnsi="Arial CE"/>
                <w:sz w:val="16"/>
                <w:szCs w:val="16"/>
              </w:rPr>
              <w:t xml:space="preserve"> ČR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0F7BB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7561A" w:rsidRPr="00D746EC" w14:paraId="0C1DE162" w14:textId="77777777" w:rsidTr="00472788">
        <w:trPr>
          <w:trHeight w:val="364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75B2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0F9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23A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3A38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68E8" w14:textId="77777777" w:rsidR="00777BA4" w:rsidRPr="00D746EC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8213" w14:textId="77777777" w:rsidR="00777BA4" w:rsidRPr="00D746EC" w:rsidRDefault="00777BA4" w:rsidP="00A57AEA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B4B3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E76F" w14:textId="77777777" w:rsidR="00777BA4" w:rsidRPr="00D746EC" w:rsidRDefault="00777BA4" w:rsidP="00A57AEA"/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64D6" w14:textId="77777777" w:rsidR="00777BA4" w:rsidRPr="00D746EC" w:rsidRDefault="00777BA4" w:rsidP="00A57AEA"/>
        </w:tc>
        <w:tc>
          <w:tcPr>
            <w:tcW w:w="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6BF0" w14:textId="77777777" w:rsidR="00777BA4" w:rsidRPr="00D746EC" w:rsidRDefault="00777BA4" w:rsidP="00A57AEA"/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BC50" w14:textId="77777777" w:rsidR="00777BA4" w:rsidRPr="00D746EC" w:rsidRDefault="00777BA4" w:rsidP="00A57AEA"/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3901" w14:textId="77777777" w:rsidR="00777BA4" w:rsidRPr="00D746EC" w:rsidRDefault="00777BA4" w:rsidP="00A57AEA"/>
        </w:tc>
        <w:tc>
          <w:tcPr>
            <w:tcW w:w="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DC37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851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ADC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560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2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527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6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8D714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Zhotovitel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F86A9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22488ABA" w14:textId="77777777" w:rsidTr="00472788">
        <w:trPr>
          <w:trHeight w:val="364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13D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E60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2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F147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4AE3" w14:textId="77777777" w:rsidR="00777BA4" w:rsidRPr="00D746EC" w:rsidRDefault="00777BA4" w:rsidP="00A57AEA"/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2B3B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57B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A27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4B0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3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5A6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88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995CE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rojektant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F15EB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7561A" w:rsidRPr="00D746EC" w14:paraId="4C14317B" w14:textId="77777777" w:rsidTr="00472788">
        <w:trPr>
          <w:trHeight w:val="364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B771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5AE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CBC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2B66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BD3F" w14:textId="77777777" w:rsidR="00777BA4" w:rsidRPr="00D746EC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07E2" w14:textId="77777777" w:rsidR="00777BA4" w:rsidRPr="00D746EC" w:rsidRDefault="00777BA4" w:rsidP="00A57AEA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3574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8081" w14:textId="77777777" w:rsidR="00777BA4" w:rsidRPr="00D746EC" w:rsidRDefault="00777BA4" w:rsidP="00A57AEA"/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94C6" w14:textId="77777777" w:rsidR="00777BA4" w:rsidRPr="00D746EC" w:rsidRDefault="00777BA4" w:rsidP="00A57AEA"/>
        </w:tc>
        <w:tc>
          <w:tcPr>
            <w:tcW w:w="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6DCF" w14:textId="77777777" w:rsidR="00777BA4" w:rsidRPr="00D746EC" w:rsidRDefault="00777BA4" w:rsidP="00A57AEA"/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7E08" w14:textId="77777777" w:rsidR="00777BA4" w:rsidRPr="00D746EC" w:rsidRDefault="00777BA4" w:rsidP="00A57AEA"/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DEF5" w14:textId="77777777" w:rsidR="00777BA4" w:rsidRPr="00D746EC" w:rsidRDefault="00777BA4" w:rsidP="00A57AEA"/>
        </w:tc>
        <w:tc>
          <w:tcPr>
            <w:tcW w:w="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645F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740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A26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56C6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4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ED9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6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74262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Superviz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86268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5ED12194" w14:textId="77777777" w:rsidTr="00472788">
        <w:trPr>
          <w:trHeight w:val="69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25B5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6B6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2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FB97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0305" w14:textId="77777777" w:rsidR="00777BA4" w:rsidRPr="00D746EC" w:rsidRDefault="00777BA4" w:rsidP="00A57AEA"/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F82C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BDD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2F2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EFF01" w14:textId="229B8066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98B4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1DCD2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7561A" w:rsidRPr="00D746EC" w14:paraId="60BEE76D" w14:textId="77777777" w:rsidTr="00472788">
        <w:trPr>
          <w:trHeight w:val="151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1AF0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0197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CDCF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6C70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F223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FFA1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9E59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AF77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4E0A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C597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1E80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E2EE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9304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D2A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7602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0B24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510A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CF15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2AD0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4E85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33D8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C6D02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774DEB95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2AA0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9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F06E" w14:textId="334BEB38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Iniciátor změny:</w:t>
            </w:r>
            <w:r w:rsidRPr="000B3620">
              <w:rPr>
                <w:rFonts w:ascii="Arial CE" w:hAnsi="Arial CE"/>
                <w:sz w:val="16"/>
                <w:szCs w:val="16"/>
              </w:rPr>
              <w:t xml:space="preserve"> </w:t>
            </w:r>
            <w:r w:rsidR="00741BA7">
              <w:rPr>
                <w:rFonts w:ascii="Arial CE" w:hAnsi="Arial CE"/>
                <w:sz w:val="16"/>
                <w:szCs w:val="16"/>
              </w:rPr>
              <w:t>Objednatel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05732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3A7050E1" w14:textId="77777777" w:rsidTr="009F72E9">
        <w:trPr>
          <w:trHeight w:val="273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ABD8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912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4228F" w14:textId="058B1D08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pis Změny:</w:t>
            </w:r>
            <w:r w:rsidR="00A81662">
              <w:rPr>
                <w:rFonts w:ascii="Arial CE" w:hAnsi="Arial CE"/>
                <w:sz w:val="16"/>
                <w:szCs w:val="16"/>
              </w:rPr>
              <w:t xml:space="preserve">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E9E6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A81662" w:rsidRPr="00D746EC" w14:paraId="213AB8EF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91B2" w14:textId="77777777" w:rsidR="00A81662" w:rsidRPr="00D746EC" w:rsidRDefault="00A81662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564" w:type="dxa"/>
            <w:gridSpan w:val="2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3828" w14:textId="77777777" w:rsidR="00A81662" w:rsidRPr="00D746EC" w:rsidRDefault="00A81662" w:rsidP="00A57AEA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  <w:p w14:paraId="13CCD69C" w14:textId="613D304E" w:rsidR="00A81662" w:rsidRPr="00D746EC" w:rsidRDefault="00A81662" w:rsidP="00A57AEA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 </w:t>
            </w:r>
            <w:r w:rsidR="00472788" w:rsidRPr="00472788">
              <w:rPr>
                <w:rFonts w:ascii="Arial CE" w:hAnsi="Arial CE"/>
                <w:sz w:val="16"/>
                <w:szCs w:val="16"/>
              </w:rPr>
              <w:t>Změna vyvolaná z časových důvodů realizac</w:t>
            </w:r>
            <w:r w:rsidR="00B962AA">
              <w:rPr>
                <w:rFonts w:ascii="Arial CE" w:hAnsi="Arial CE"/>
                <w:sz w:val="16"/>
                <w:szCs w:val="16"/>
              </w:rPr>
              <w:t>e</w:t>
            </w:r>
            <w:r w:rsidR="00472788" w:rsidRPr="00472788">
              <w:rPr>
                <w:rFonts w:ascii="Arial CE" w:hAnsi="Arial CE"/>
                <w:sz w:val="16"/>
                <w:szCs w:val="16"/>
              </w:rPr>
              <w:t xml:space="preserve"> objektu</w:t>
            </w:r>
            <w:r w:rsidR="00334EF1">
              <w:rPr>
                <w:rFonts w:ascii="Arial CE" w:hAnsi="Arial CE"/>
                <w:sz w:val="16"/>
                <w:szCs w:val="16"/>
              </w:rPr>
              <w:t xml:space="preserve"> Provozní budovy</w:t>
            </w:r>
            <w:r w:rsidR="00327244">
              <w:rPr>
                <w:rFonts w:ascii="Arial CE" w:hAnsi="Arial CE"/>
                <w:sz w:val="16"/>
                <w:szCs w:val="16"/>
              </w:rPr>
              <w:t xml:space="preserve">, která zahrnuje optimalizaci řešení </w:t>
            </w:r>
            <w:r w:rsidR="008E6F43">
              <w:rPr>
                <w:rFonts w:ascii="Arial CE" w:hAnsi="Arial CE"/>
                <w:sz w:val="16"/>
                <w:szCs w:val="16"/>
              </w:rPr>
              <w:t>přeložek stávajících inženýrských sítí.</w:t>
            </w:r>
            <w:r w:rsidR="00472788" w:rsidRPr="00472788">
              <w:rPr>
                <w:rFonts w:ascii="Arial CE" w:hAnsi="Arial CE"/>
                <w:sz w:val="16"/>
                <w:szCs w:val="16"/>
              </w:rPr>
              <w:t xml:space="preserve"> </w:t>
            </w:r>
            <w:r w:rsidR="00BE1132">
              <w:rPr>
                <w:rFonts w:ascii="Arial CE" w:hAnsi="Arial CE"/>
                <w:sz w:val="16"/>
                <w:szCs w:val="16"/>
              </w:rPr>
              <w:t>Dle p</w:t>
            </w:r>
            <w:r w:rsidR="00440F50">
              <w:rPr>
                <w:rFonts w:ascii="Arial CE" w:hAnsi="Arial CE"/>
                <w:sz w:val="16"/>
                <w:szCs w:val="16"/>
              </w:rPr>
              <w:t>odmínk</w:t>
            </w:r>
            <w:r w:rsidR="00BE1132">
              <w:rPr>
                <w:rFonts w:ascii="Arial CE" w:hAnsi="Arial CE"/>
                <w:sz w:val="16"/>
                <w:szCs w:val="16"/>
              </w:rPr>
              <w:t xml:space="preserve">y vyplývající </w:t>
            </w:r>
            <w:proofErr w:type="gramStart"/>
            <w:r w:rsidR="00BE1132">
              <w:rPr>
                <w:rFonts w:ascii="Arial CE" w:hAnsi="Arial CE"/>
                <w:sz w:val="16"/>
                <w:szCs w:val="16"/>
              </w:rPr>
              <w:t>z</w:t>
            </w:r>
            <w:proofErr w:type="gramEnd"/>
            <w:r w:rsidR="00440F50">
              <w:rPr>
                <w:rFonts w:ascii="Arial CE" w:hAnsi="Arial CE"/>
                <w:sz w:val="16"/>
                <w:szCs w:val="16"/>
              </w:rPr>
              <w:t xml:space="preserve"> </w:t>
            </w:r>
            <w:proofErr w:type="spellStart"/>
            <w:r w:rsidR="00440F50">
              <w:rPr>
                <w:rFonts w:ascii="Arial CE" w:hAnsi="Arial CE"/>
                <w:sz w:val="16"/>
                <w:szCs w:val="16"/>
              </w:rPr>
              <w:t>SoD</w:t>
            </w:r>
            <w:proofErr w:type="spellEnd"/>
            <w:r w:rsidR="00440F50">
              <w:rPr>
                <w:rFonts w:ascii="Arial CE" w:hAnsi="Arial CE"/>
                <w:sz w:val="16"/>
                <w:szCs w:val="16"/>
              </w:rPr>
              <w:t xml:space="preserve"> zhotovitel</w:t>
            </w:r>
            <w:r w:rsidR="002B0B5C">
              <w:rPr>
                <w:rFonts w:ascii="Arial CE" w:hAnsi="Arial CE"/>
                <w:sz w:val="16"/>
                <w:szCs w:val="16"/>
              </w:rPr>
              <w:t xml:space="preserve"> je povinen zajistit udržitelnost </w:t>
            </w:r>
            <w:r w:rsidR="00440F50">
              <w:rPr>
                <w:rFonts w:ascii="Arial CE" w:hAnsi="Arial CE"/>
                <w:sz w:val="16"/>
                <w:szCs w:val="16"/>
              </w:rPr>
              <w:t>záruk</w:t>
            </w:r>
            <w:r w:rsidR="00B962AA">
              <w:rPr>
                <w:rFonts w:ascii="Arial CE" w:hAnsi="Arial CE"/>
                <w:sz w:val="16"/>
                <w:szCs w:val="16"/>
              </w:rPr>
              <w:t xml:space="preserve"> </w:t>
            </w:r>
            <w:r w:rsidR="00440F50">
              <w:rPr>
                <w:rFonts w:ascii="Arial CE" w:hAnsi="Arial CE"/>
                <w:sz w:val="16"/>
                <w:szCs w:val="16"/>
              </w:rPr>
              <w:t xml:space="preserve">stávajících </w:t>
            </w:r>
            <w:r w:rsidR="0022173B">
              <w:rPr>
                <w:rFonts w:ascii="Arial CE" w:hAnsi="Arial CE"/>
                <w:sz w:val="16"/>
                <w:szCs w:val="16"/>
              </w:rPr>
              <w:t>inženýrských</w:t>
            </w:r>
            <w:r w:rsidR="00440F50">
              <w:rPr>
                <w:rFonts w:ascii="Arial CE" w:hAnsi="Arial CE"/>
                <w:sz w:val="16"/>
                <w:szCs w:val="16"/>
              </w:rPr>
              <w:t xml:space="preserve"> sítí </w:t>
            </w:r>
            <w:r w:rsidR="007C6A0C">
              <w:rPr>
                <w:rFonts w:ascii="Arial CE" w:hAnsi="Arial CE"/>
                <w:sz w:val="16"/>
                <w:szCs w:val="16"/>
              </w:rPr>
              <w:t xml:space="preserve">realizovaných </w:t>
            </w:r>
            <w:r w:rsidR="007001EF">
              <w:rPr>
                <w:rFonts w:ascii="Arial CE" w:hAnsi="Arial CE"/>
                <w:sz w:val="16"/>
                <w:szCs w:val="16"/>
              </w:rPr>
              <w:t>v</w:t>
            </w:r>
            <w:r w:rsidR="00440F50">
              <w:rPr>
                <w:rFonts w:ascii="Arial CE" w:hAnsi="Arial CE"/>
                <w:sz w:val="16"/>
                <w:szCs w:val="16"/>
              </w:rPr>
              <w:t> předchozí etap</w:t>
            </w:r>
            <w:r w:rsidR="007C6A0C">
              <w:rPr>
                <w:rFonts w:ascii="Arial CE" w:hAnsi="Arial CE"/>
                <w:sz w:val="16"/>
                <w:szCs w:val="16"/>
              </w:rPr>
              <w:t>ě</w:t>
            </w:r>
            <w:r w:rsidR="00440F50">
              <w:rPr>
                <w:rFonts w:ascii="Arial CE" w:hAnsi="Arial CE"/>
                <w:sz w:val="16"/>
                <w:szCs w:val="16"/>
              </w:rPr>
              <w:t xml:space="preserve"> výstavby. Vzhledem k tomu, že firma, která drží záruky na tyto sítě, nemohla z kapacitních důvodů nastoupit dříve než v nadcházejícím roce výstavby, bylo dohodnuto </w:t>
            </w:r>
            <w:r w:rsidR="004E70AD">
              <w:rPr>
                <w:rFonts w:ascii="Arial CE" w:hAnsi="Arial CE"/>
                <w:sz w:val="16"/>
                <w:szCs w:val="16"/>
              </w:rPr>
              <w:t>zachování současného stavu</w:t>
            </w:r>
            <w:r w:rsidR="00440F50">
              <w:rPr>
                <w:rFonts w:ascii="Arial CE" w:hAnsi="Arial CE"/>
                <w:sz w:val="16"/>
                <w:szCs w:val="16"/>
              </w:rPr>
              <w:t xml:space="preserve"> IS v</w:t>
            </w:r>
            <w:r w:rsidR="004E70AD">
              <w:rPr>
                <w:rFonts w:ascii="Arial CE" w:hAnsi="Arial CE"/>
                <w:sz w:val="16"/>
                <w:szCs w:val="16"/>
              </w:rPr>
              <w:t> </w:t>
            </w:r>
            <w:r w:rsidR="00440F50">
              <w:rPr>
                <w:rFonts w:ascii="Arial CE" w:hAnsi="Arial CE"/>
                <w:sz w:val="16"/>
                <w:szCs w:val="16"/>
              </w:rPr>
              <w:t>chráničkách</w:t>
            </w:r>
            <w:r w:rsidR="004E70AD">
              <w:rPr>
                <w:rFonts w:ascii="Arial CE" w:hAnsi="Arial CE"/>
                <w:sz w:val="16"/>
                <w:szCs w:val="16"/>
              </w:rPr>
              <w:t xml:space="preserve"> s obetonováním</w:t>
            </w:r>
            <w:r w:rsidR="00440F50">
              <w:rPr>
                <w:rFonts w:ascii="Arial CE" w:hAnsi="Arial CE"/>
                <w:sz w:val="16"/>
                <w:szCs w:val="16"/>
              </w:rPr>
              <w:t>. Za účasti zhotovitele těchto sítí</w:t>
            </w:r>
            <w:r w:rsidR="00C57192">
              <w:rPr>
                <w:rFonts w:ascii="Arial CE" w:hAnsi="Arial CE"/>
                <w:sz w:val="16"/>
                <w:szCs w:val="16"/>
              </w:rPr>
              <w:t xml:space="preserve"> a jeho souhlasu</w:t>
            </w:r>
            <w:r w:rsidR="00440F50">
              <w:rPr>
                <w:rFonts w:ascii="Arial CE" w:hAnsi="Arial CE"/>
                <w:sz w:val="16"/>
                <w:szCs w:val="16"/>
              </w:rPr>
              <w:t xml:space="preserve"> byla dohodnuta úprava s nově zabudovanými 2 kontrolními kabelovými šachtami a 1 úpravou stávající šachty při dodržení původních záruk zhotovitele.</w:t>
            </w:r>
            <w:r w:rsidR="000956FC">
              <w:rPr>
                <w:rFonts w:ascii="Arial CE" w:hAnsi="Arial CE"/>
                <w:sz w:val="16"/>
                <w:szCs w:val="16"/>
              </w:rPr>
              <w:t xml:space="preserve"> Zároveň se odečítají z původního rozpočtu položky související s přeložkou IS.</w:t>
            </w:r>
            <w:r w:rsidR="00440F50">
              <w:rPr>
                <w:rFonts w:ascii="Arial CE" w:hAnsi="Arial CE"/>
                <w:sz w:val="16"/>
                <w:szCs w:val="16"/>
              </w:rPr>
              <w:t xml:space="preserve"> </w:t>
            </w:r>
            <w:r w:rsidR="00472788" w:rsidRPr="00472788">
              <w:rPr>
                <w:rFonts w:ascii="Arial CE" w:hAnsi="Arial CE"/>
                <w:sz w:val="16"/>
                <w:szCs w:val="16"/>
              </w:rPr>
              <w:t>S navrženou změnou projektant souhlasí.</w:t>
            </w:r>
            <w:r w:rsidR="00D82792">
              <w:rPr>
                <w:rFonts w:ascii="Arial CE" w:hAnsi="Arial CE"/>
                <w:sz w:val="16"/>
                <w:szCs w:val="16"/>
              </w:rPr>
              <w:t xml:space="preserve">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1DB97" w14:textId="77777777" w:rsidR="00A81662" w:rsidRPr="00D746EC" w:rsidRDefault="00A81662" w:rsidP="00A57AEA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1FD2E" w14:textId="77777777" w:rsidR="00A81662" w:rsidRPr="00D746EC" w:rsidRDefault="00A81662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7561A" w:rsidRPr="00D746EC" w14:paraId="5A9DFEEB" w14:textId="77777777" w:rsidTr="00B962AA">
        <w:trPr>
          <w:trHeight w:val="2440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7FE4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82A36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85866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4016B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740D5" w14:textId="5EEE3361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F2451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0F180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D6636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6ED9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6DBF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10EC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010B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D964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A967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BB63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9308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82DE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6800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9E5A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C2D7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8A9A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18F29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7561A" w:rsidRPr="00D746EC" w14:paraId="7AB0B10C" w14:textId="77777777" w:rsidTr="00472788">
        <w:trPr>
          <w:trHeight w:val="273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7434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F23D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F808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3E12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1958" w14:textId="77777777" w:rsidR="00777BA4" w:rsidRPr="00D746EC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38E2" w14:textId="77777777" w:rsidR="00777BA4" w:rsidRPr="00D746EC" w:rsidRDefault="00777BA4" w:rsidP="00A57AEA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0FF1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623A" w14:textId="77777777" w:rsidR="00777BA4" w:rsidRPr="00D746EC" w:rsidRDefault="00777BA4" w:rsidP="00A57AEA"/>
        </w:tc>
        <w:tc>
          <w:tcPr>
            <w:tcW w:w="3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16E4" w14:textId="77777777" w:rsidR="008557B2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</w:p>
          <w:p w14:paraId="508F7CB8" w14:textId="77777777" w:rsidR="008557B2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</w:p>
          <w:p w14:paraId="19B6FE19" w14:textId="18BE1DF2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Údaje v Kč bez DPH: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D34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4974" w14:textId="77777777" w:rsidR="00777BA4" w:rsidRPr="00D746EC" w:rsidRDefault="00777BA4" w:rsidP="00A57AEA"/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B31F" w14:textId="77777777" w:rsidR="00777BA4" w:rsidRPr="00D746EC" w:rsidRDefault="00777BA4" w:rsidP="00A57AEA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66C8" w14:textId="77777777" w:rsidR="00777BA4" w:rsidRPr="00D746EC" w:rsidRDefault="00777BA4" w:rsidP="00A57AEA"/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DB2C" w14:textId="77777777" w:rsidR="00777BA4" w:rsidRPr="00D746EC" w:rsidRDefault="00777BA4" w:rsidP="00A57AEA"/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22FE" w14:textId="77777777" w:rsidR="00777BA4" w:rsidRPr="00D746EC" w:rsidRDefault="00777BA4" w:rsidP="00A57AEA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356D" w14:textId="77777777" w:rsidR="00777BA4" w:rsidRPr="00D746EC" w:rsidRDefault="00777BA4" w:rsidP="00A57AEA"/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778E" w14:textId="77777777" w:rsidR="00777BA4" w:rsidRPr="00D746EC" w:rsidRDefault="00777BA4" w:rsidP="00A57AEA"/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5E12" w14:textId="77777777" w:rsidR="00777BA4" w:rsidRPr="00D746EC" w:rsidRDefault="00777BA4" w:rsidP="00A57AEA"/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8D06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48F44065" w14:textId="77777777" w:rsidTr="009F72E9">
        <w:trPr>
          <w:trHeight w:val="683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1643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00BF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9B9E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DC89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28F9" w14:textId="77777777" w:rsidR="00777BA4" w:rsidRPr="00D746EC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8A95" w14:textId="77777777" w:rsidR="00777BA4" w:rsidRPr="00D746EC" w:rsidRDefault="00777BA4" w:rsidP="00A57AEA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63D4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6C7E" w14:textId="77777777" w:rsidR="00777BA4" w:rsidRPr="00D746EC" w:rsidRDefault="00777BA4" w:rsidP="00A57AEA"/>
        </w:tc>
        <w:tc>
          <w:tcPr>
            <w:tcW w:w="305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0B9E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4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8912C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Cena navrhovaných Změn kladných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650F3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C5FCF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CB6862" w:rsidRPr="00D746EC" w14:paraId="5B1482C2" w14:textId="77777777" w:rsidTr="009F72E9">
        <w:trPr>
          <w:trHeight w:val="406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455F" w14:textId="77777777" w:rsidR="00CB6862" w:rsidRPr="00D746EC" w:rsidRDefault="00CB6862" w:rsidP="00CB68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2FD1" w14:textId="77777777" w:rsidR="00CB6862" w:rsidRPr="00D746EC" w:rsidRDefault="00CB6862" w:rsidP="00CB6862">
            <w:pPr>
              <w:rPr>
                <w:rFonts w:ascii="Arial CE" w:hAnsi="Arial C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4AC1" w14:textId="77777777" w:rsidR="00CB6862" w:rsidRPr="00D746EC" w:rsidRDefault="00CB6862" w:rsidP="00CB6862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A243" w14:textId="77777777" w:rsidR="00CB6862" w:rsidRPr="00D746EC" w:rsidRDefault="00CB6862" w:rsidP="00CB6862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9725" w14:textId="77777777" w:rsidR="00CB6862" w:rsidRPr="00D746EC" w:rsidRDefault="00CB6862" w:rsidP="00CB6862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1FC3" w14:textId="77777777" w:rsidR="00CB6862" w:rsidRPr="00D746EC" w:rsidRDefault="00CB6862" w:rsidP="00CB6862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53F5" w14:textId="77777777" w:rsidR="00CB6862" w:rsidRPr="00D746EC" w:rsidRDefault="00CB6862" w:rsidP="00CB6862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A8DC" w14:textId="77777777" w:rsidR="00CB6862" w:rsidRPr="00D746EC" w:rsidRDefault="00CB6862" w:rsidP="00CB6862"/>
        </w:tc>
        <w:tc>
          <w:tcPr>
            <w:tcW w:w="305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C502" w14:textId="727D8B82" w:rsidR="00CB6862" w:rsidRPr="00D746EC" w:rsidRDefault="00C873D7" w:rsidP="00CB6862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/>
                <w:b/>
                <w:bCs/>
                <w:sz w:val="22"/>
                <w:szCs w:val="22"/>
              </w:rPr>
              <w:t>-</w:t>
            </w:r>
            <w:r w:rsidR="00116B72">
              <w:rPr>
                <w:rFonts w:ascii="Arial CE" w:hAnsi="Arial CE"/>
                <w:b/>
                <w:bCs/>
                <w:sz w:val="22"/>
                <w:szCs w:val="22"/>
              </w:rPr>
              <w:t>171.900,00</w:t>
            </w:r>
          </w:p>
        </w:tc>
        <w:tc>
          <w:tcPr>
            <w:tcW w:w="194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A355" w14:textId="74322E3A" w:rsidR="00CB6862" w:rsidRPr="00D746EC" w:rsidRDefault="00CB6862" w:rsidP="00CB6862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D746EC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  <w:r w:rsidR="00116B72">
              <w:rPr>
                <w:rFonts w:ascii="Arial CE" w:hAnsi="Arial CE"/>
                <w:b/>
                <w:bCs/>
                <w:sz w:val="22"/>
                <w:szCs w:val="22"/>
              </w:rPr>
              <w:t>76.141,73</w:t>
            </w:r>
          </w:p>
        </w:tc>
        <w:tc>
          <w:tcPr>
            <w:tcW w:w="138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AEA43" w14:textId="01E07306" w:rsidR="00CB6862" w:rsidRPr="00D746EC" w:rsidRDefault="00116B72" w:rsidP="00CB6862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/>
                <w:b/>
                <w:bCs/>
                <w:sz w:val="22"/>
                <w:szCs w:val="22"/>
              </w:rPr>
              <w:t>-95.758,27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A0C3E" w14:textId="77777777" w:rsidR="00CB6862" w:rsidRPr="00D746EC" w:rsidRDefault="00CB6862" w:rsidP="00CB68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6525FA45" w14:textId="77777777" w:rsidTr="009F72E9">
        <w:trPr>
          <w:trHeight w:val="406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93D5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3B65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D6BE8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17170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741C" w14:textId="77777777" w:rsidR="00777BA4" w:rsidRPr="00D746EC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82645" w14:textId="77777777" w:rsidR="00777BA4" w:rsidRPr="00D746EC" w:rsidRDefault="00777BA4" w:rsidP="00A57AEA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11C94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228BD" w14:textId="77777777" w:rsidR="00777BA4" w:rsidRPr="00D746EC" w:rsidRDefault="00777BA4" w:rsidP="00A57AEA"/>
        </w:tc>
        <w:tc>
          <w:tcPr>
            <w:tcW w:w="305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C5BC" w14:textId="77777777" w:rsidR="00777BA4" w:rsidRPr="00E62C92" w:rsidRDefault="00777BA4" w:rsidP="00A57AEA">
            <w:pPr>
              <w:jc w:val="center"/>
              <w:rPr>
                <w:rFonts w:ascii="Arial CE" w:hAnsi="Arial CE"/>
                <w:bCs/>
                <w:sz w:val="22"/>
                <w:szCs w:val="22"/>
              </w:rPr>
            </w:pPr>
            <w:r w:rsidRPr="00E62C92">
              <w:rPr>
                <w:rFonts w:ascii="Arial CE" w:hAnsi="Arial CE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 CE" w:hAnsi="Arial CE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4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8681" w14:textId="041304AA" w:rsidR="00777BA4" w:rsidRPr="00D746EC" w:rsidRDefault="00116B72" w:rsidP="00A57AEA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/>
                <w:b/>
                <w:bCs/>
                <w:sz w:val="22"/>
                <w:szCs w:val="22"/>
              </w:rPr>
              <w:t>NE</w:t>
            </w:r>
          </w:p>
        </w:tc>
        <w:tc>
          <w:tcPr>
            <w:tcW w:w="138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33C819" w14:textId="77777777" w:rsidR="00777BA4" w:rsidRPr="00D746EC" w:rsidRDefault="00777BA4" w:rsidP="00A57AEA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903AA1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07561A" w:rsidRPr="00D746EC" w14:paraId="3855CA6C" w14:textId="77777777" w:rsidTr="00472788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F035A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FE7B1" w14:textId="77777777" w:rsidR="00777BA4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  <w:p w14:paraId="3610516D" w14:textId="77777777" w:rsidR="008557B2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</w:p>
          <w:p w14:paraId="5E308F2D" w14:textId="2B109B8A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1986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F6B5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6125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9973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B51D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F100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79AF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1B4B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E1A3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1362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7658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E294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28F1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745D6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EE13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3810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8E4C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D388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D65A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1D218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4B41CBA1" w14:textId="77777777" w:rsidTr="009F72E9">
        <w:trPr>
          <w:trHeight w:val="992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4353B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7EEB1ED" w14:textId="77777777" w:rsidR="00777BA4" w:rsidRPr="00D746EC" w:rsidRDefault="00777BA4" w:rsidP="00A57AEA">
            <w:pPr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t xml:space="preserve">Charakter změny </w:t>
            </w:r>
            <w:r w:rsidRPr="00E62C92">
              <w:rPr>
                <w:rFonts w:ascii="Arial CE" w:hAnsi="Arial CE"/>
                <w:bCs/>
                <w:i/>
              </w:rPr>
              <w:t>(nehodící škrtněte)</w:t>
            </w:r>
          </w:p>
        </w:tc>
        <w:tc>
          <w:tcPr>
            <w:tcW w:w="6589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777BA4" w:rsidRPr="00FE4E98" w14:paraId="2CE812F5" w14:textId="77777777" w:rsidTr="004E70AD">
              <w:trPr>
                <w:trHeight w:val="375"/>
              </w:trPr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C97E7" w14:textId="77777777" w:rsidR="00777BA4" w:rsidRPr="00FE4E98" w:rsidRDefault="00777BA4" w:rsidP="00CB68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CC6BB6" w14:textId="77777777" w:rsidR="00777BA4" w:rsidRPr="00FE4E98" w:rsidRDefault="00777BA4" w:rsidP="00CB68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CE315" w14:textId="77777777" w:rsidR="00777BA4" w:rsidRPr="00FE4E98" w:rsidRDefault="00777BA4" w:rsidP="00CB68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07EC9" w14:textId="77777777" w:rsidR="00777BA4" w:rsidRPr="00FE4E98" w:rsidRDefault="00777BA4" w:rsidP="00CB68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CBCE9" w14:textId="77777777" w:rsidR="00777BA4" w:rsidRPr="00FE4E98" w:rsidRDefault="00777BA4" w:rsidP="00CB68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777BA4" w:rsidRPr="00FE4E98" w14:paraId="59FA2987" w14:textId="77777777" w:rsidTr="004E70AD">
              <w:trPr>
                <w:trHeight w:val="390"/>
              </w:trPr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5E2C1273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l2br w:val="nil"/>
                    <w:tr2bl w:val="nil"/>
                  </w:tcBorders>
                  <w:vAlign w:val="center"/>
                  <w:hideMark/>
                </w:tcPr>
                <w:p w14:paraId="5BCCB0A0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56A0C4B6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70A76B1B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61C4E7B6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D17F5E9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142BE0EE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2DAD31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CB965" w14:textId="09CC627C" w:rsidR="00777BA4" w:rsidRDefault="00777BA4" w:rsidP="00A57AEA">
            <w:pPr>
              <w:rPr>
                <w:rFonts w:ascii="Arial CE" w:hAnsi="Arial CE"/>
                <w:i/>
                <w:sz w:val="18"/>
              </w:rPr>
            </w:pPr>
            <w:r w:rsidRPr="00E62C92">
              <w:rPr>
                <w:rFonts w:ascii="Arial CE" w:hAnsi="Arial CE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4B8E5C8B" w14:textId="6290051A" w:rsidR="004C218B" w:rsidRDefault="008A79D4" w:rsidP="004C218B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Jedná se o změnu, kterou zhotovitel nemohl předvídat, neboť v daném čase </w:t>
            </w:r>
            <w:r w:rsidR="00D171DC">
              <w:rPr>
                <w:rFonts w:ascii="Calibri" w:hAnsi="Calibri" w:cs="Calibri"/>
                <w:i/>
                <w:iCs/>
                <w:sz w:val="22"/>
                <w:szCs w:val="22"/>
              </w:rPr>
              <w:t>společnost, která drží záruky za dílo z předchozí etapy</w:t>
            </w:r>
            <w:r w:rsidR="00EC30B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ebyla z časových důvodů ochotna realizovat přeložku</w:t>
            </w:r>
            <w:r w:rsidR="00370A0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inženýrských sítí. </w:t>
            </w:r>
            <w:r w:rsidR="00BD231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Realizací změny je splněna podmínka udržitelnosti záruky </w:t>
            </w:r>
            <w:r w:rsidR="00AB7AD9">
              <w:rPr>
                <w:rFonts w:ascii="Calibri" w:hAnsi="Calibri" w:cs="Calibri"/>
                <w:i/>
                <w:iCs/>
                <w:sz w:val="22"/>
                <w:szCs w:val="22"/>
              </w:rPr>
              <w:t>předchozího dodavatele.</w:t>
            </w:r>
          </w:p>
          <w:p w14:paraId="43F11E80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4495C727" w14:textId="77777777" w:rsidTr="009F72E9">
        <w:trPr>
          <w:trHeight w:val="258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0C86D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5F5DFC2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ZMĚNA SMLOUVY NENÍ PODSTATNOU ZMĚNOU TJ. SPADÁ POD JEDEN Z BODŮ A-</w:t>
            </w:r>
            <w:proofErr w:type="gramStart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E </w:t>
            </w:r>
            <w:r>
              <w:rPr>
                <w:rFonts w:ascii="Calibri" w:hAnsi="Calibri" w:cs="Calibri"/>
              </w:rPr>
              <w:t xml:space="preserve"> (</w:t>
            </w:r>
            <w:proofErr w:type="gramEnd"/>
            <w:r>
              <w:rPr>
                <w:rFonts w:ascii="Calibri" w:hAnsi="Calibri" w:cs="Calibri"/>
              </w:rPr>
              <w:t xml:space="preserve">nevztahuje se na ní odstavec  3 článku 40 Směrnice č.S-11/2016 o oběhu smluv a o </w:t>
            </w:r>
            <w:proofErr w:type="spellStart"/>
            <w:r>
              <w:rPr>
                <w:rFonts w:ascii="Calibri" w:hAnsi="Calibri" w:cs="Calibri"/>
              </w:rPr>
              <w:t>zádávání</w:t>
            </w:r>
            <w:proofErr w:type="spellEnd"/>
            <w:r>
              <w:rPr>
                <w:rFonts w:ascii="Calibri" w:hAnsi="Calibri" w:cs="Calibri"/>
              </w:rPr>
              <w:t xml:space="preserve"> veřejných zakázek Ředitelství vodních cest ČR) Verze 1.0</w:t>
            </w:r>
          </w:p>
        </w:tc>
      </w:tr>
      <w:tr w:rsidR="00777BA4" w:rsidRPr="00D746EC" w14:paraId="740D437F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60D6B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03D8B14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5E8EC43C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3590C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BDBE938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u w:val="single"/>
              </w:rPr>
              <w:t>A. Nejde o podstatnou změnu závazku, neboť změna: (1) by neumožnila účast jiných dodavatelů ani nemohla ovlivnit výběr dodavatele v původním řízení; (2) nemění ekonomickou rovnováhu ve prospěch dodavatele; (3) nevede k významnému rozšíření předmětu. Tato změna nemá vliv na výši ceny plnění a předmětem změny je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: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br/>
            </w:r>
          </w:p>
        </w:tc>
      </w:tr>
      <w:tr w:rsidR="00777BA4" w:rsidRPr="00D746EC" w14:paraId="7213FFC6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B2929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4BD5B96" w14:textId="7701DC14" w:rsidR="005C2706" w:rsidRDefault="00777BA4" w:rsidP="00A57AE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</w:t>
            </w:r>
            <w:r w:rsidR="00DD30C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Tato změna znamená </w:t>
            </w:r>
            <w:r w:rsidR="008B5B75">
              <w:rPr>
                <w:rFonts w:ascii="Calibri" w:hAnsi="Calibri" w:cs="Calibri"/>
                <w:i/>
                <w:iCs/>
                <w:sz w:val="22"/>
                <w:szCs w:val="22"/>
              </w:rPr>
              <w:t>úsporu finančních prostředků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  <w:p w14:paraId="1536CAEF" w14:textId="1B035C51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</w:t>
            </w:r>
          </w:p>
        </w:tc>
      </w:tr>
      <w:tr w:rsidR="00777BA4" w:rsidRPr="00D746EC" w14:paraId="6B5427C9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83DAD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72DB4E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01B7D8E5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72BCE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AA832F5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>a) není možná z ekonomických nebo technických důvodů</w:t>
            </w:r>
          </w:p>
        </w:tc>
      </w:tr>
      <w:tr w:rsidR="00777BA4" w:rsidRPr="00D746EC" w14:paraId="334E5A1F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86E49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F7B96A1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>b) by zadavateli způsobila značné obtíže nebo výrazné zvýšení nákladů</w:t>
            </w:r>
          </w:p>
        </w:tc>
      </w:tr>
      <w:tr w:rsidR="00777BA4" w:rsidRPr="00D746EC" w14:paraId="4E3036C6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43854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151E7A3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c) hodnota dodatečných stavebních prací / služeb nepřekročí 50 % původní hodnoty závazku </w:t>
            </w:r>
          </w:p>
        </w:tc>
      </w:tr>
      <w:tr w:rsidR="00777BA4" w:rsidRPr="00D746EC" w14:paraId="3D8AE2A6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22C9D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0663EFB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 Nejde o podstatnou změnu závazku, neboť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6A949557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5CE61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96B0B13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a) potřeba změny vznikla v důsledku okolností, které zadavatel jednající s náležitou péčí nemohl předvídat -  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777BA4" w:rsidRPr="00D746EC" w14:paraId="1B906777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228B5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509C7E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b) nemění celkovou povahu zakázky           </w:t>
            </w:r>
          </w:p>
        </w:tc>
      </w:tr>
      <w:tr w:rsidR="00777BA4" w:rsidRPr="00D746EC" w14:paraId="6CC04942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E03F8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94AFC5D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>c) hodnota dodatečných stavebních prací, služeb nebo dodávek (tj. víceprací) nepřekročí 50 % původní hodnoty závazku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br/>
            </w:r>
            <w:r>
              <w:rPr>
                <w:rFonts w:ascii="Calibri" w:hAnsi="Calibri" w:cs="Calibri"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77BA4" w:rsidRPr="00D746EC" w14:paraId="2B871624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76223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70CA79E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3E8E62E8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93053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66FEAC4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a) nové položky soupisu stavebních prací představují srovnatelný druh materiálu nebo prací ve vztahu k nahrazovaným položkám - 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</w:tr>
      <w:tr w:rsidR="00777BA4" w:rsidRPr="00D746EC" w14:paraId="240310BB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521F0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3A3F536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b) 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5E84F1CD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58FEE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8F6790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c) 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04A40413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3D344B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00BED86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>d) zadavatel vyhotoví o každé jednotlivé záměně přehled obsahující nové položky</w:t>
            </w:r>
            <w:r>
              <w:rPr>
                <w:rFonts w:ascii="Calibri" w:hAnsi="Calibri" w:cs="Calibri"/>
                <w:b/>
                <w:bCs/>
              </w:rPr>
              <w:br/>
              <w:t>soupisu stavebních prací s vymezením položek v původním soupisu stavebních</w:t>
            </w: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lastRenderedPageBreak/>
              <w:t>prací, které jsou takto nahrazovány, spolu s podrobným a srozumitelným</w:t>
            </w:r>
            <w:r>
              <w:rPr>
                <w:rFonts w:ascii="Calibri" w:hAnsi="Calibri" w:cs="Calibri"/>
                <w:b/>
                <w:bCs/>
              </w:rPr>
              <w:br/>
              <w:t xml:space="preserve">odůvodněním srovnatelnosti materiálu nebo prací a stejné nebo vyšší kvality </w:t>
            </w:r>
            <w:r>
              <w:rPr>
                <w:rFonts w:ascii="Calibri" w:hAnsi="Calibri" w:cs="Calibri"/>
                <w:i/>
                <w:iCs/>
              </w:rPr>
              <w:t xml:space="preserve">                                                                                                </w:t>
            </w:r>
          </w:p>
        </w:tc>
      </w:tr>
      <w:tr w:rsidR="008557B2" w:rsidRPr="00D746EC" w14:paraId="4197BF32" w14:textId="77777777" w:rsidTr="00472788">
        <w:trPr>
          <w:trHeight w:val="258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D10F0" w14:textId="77777777" w:rsidR="008557B2" w:rsidRPr="00D746EC" w:rsidRDefault="008557B2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lastRenderedPageBreak/>
              <w:t> 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8A9F4" w14:textId="77777777" w:rsidR="008557B2" w:rsidRDefault="008557B2" w:rsidP="008557B2">
            <w:pPr>
              <w:rPr>
                <w:rFonts w:ascii="Arial CE" w:hAnsi="Arial CE"/>
                <w:b/>
                <w:bCs/>
              </w:rPr>
            </w:pPr>
          </w:p>
          <w:p w14:paraId="5117CBF4" w14:textId="77777777" w:rsidR="008557B2" w:rsidRDefault="008557B2" w:rsidP="008557B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b/>
                <w:bCs/>
              </w:rPr>
              <w:t>Podpis vyjadřuje</w:t>
            </w:r>
            <w:r>
              <w:rPr>
                <w:rFonts w:ascii="Arial CE" w:hAnsi="Arial CE"/>
                <w:b/>
                <w:bCs/>
              </w:rPr>
              <w:t xml:space="preserve"> </w:t>
            </w:r>
            <w:r w:rsidRPr="00D746EC">
              <w:rPr>
                <w:rFonts w:ascii="Arial CE" w:hAnsi="Arial CE"/>
                <w:b/>
                <w:bCs/>
              </w:rPr>
              <w:t>souhlas se Změnou:</w:t>
            </w: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  <w:p w14:paraId="08DF20EA" w14:textId="4C64C649" w:rsidR="00083502" w:rsidRPr="008557B2" w:rsidRDefault="00083502" w:rsidP="008557B2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6455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FAFB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2A73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719D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8D58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45CE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CBB4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6007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C9C2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8E074" w14:textId="77777777" w:rsidR="008557B2" w:rsidRPr="00D746EC" w:rsidRDefault="008557B2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1828B7D6" w14:textId="77777777" w:rsidTr="00472788">
        <w:trPr>
          <w:trHeight w:val="485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EC125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49C6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rojektant (autorský dozor)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208B1" w14:textId="60EBEFF0" w:rsidR="00777BA4" w:rsidRPr="00D746EC" w:rsidRDefault="00B70355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XXXXXXXXXXXX</w:t>
            </w: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45B3F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D693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9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B0B7A" w14:textId="68935481" w:rsidR="00777BA4" w:rsidRPr="00D746EC" w:rsidRDefault="00777BA4" w:rsidP="00472788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3F14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C2635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28AEF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4A855705" w14:textId="77777777" w:rsidTr="00472788">
        <w:trPr>
          <w:trHeight w:val="485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D214B61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155C2BF" w14:textId="77777777" w:rsidR="00777BA4" w:rsidRPr="00D746EC" w:rsidRDefault="00777BA4" w:rsidP="00A57AE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Vyjádření: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1CF2A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B94CAC6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34084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9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52ECA2F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0F5BF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480C58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0E37F3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35CA6" w:rsidRPr="00D746EC" w14:paraId="66D98FF1" w14:textId="77777777" w:rsidTr="00472788">
        <w:trPr>
          <w:trHeight w:val="607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82A50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C348D" w14:textId="77777777" w:rsidR="00777BA4" w:rsidRPr="00D746EC" w:rsidRDefault="00777BA4" w:rsidP="00A57AEA">
            <w:pPr>
              <w:rPr>
                <w:rFonts w:ascii="Arial CE" w:hAnsi="Arial CE"/>
                <w:sz w:val="14"/>
                <w:szCs w:val="14"/>
              </w:rPr>
            </w:pPr>
            <w:r>
              <w:rPr>
                <w:rFonts w:ascii="Arial CE" w:hAnsi="Arial CE"/>
                <w:sz w:val="14"/>
                <w:szCs w:val="14"/>
              </w:rPr>
              <w:t>Garant smlouvy objednatel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8D7DE" w14:textId="6DA7581F" w:rsidR="00777BA4" w:rsidRPr="00D746EC" w:rsidRDefault="00FE38D3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XXXXXXXXXXX</w:t>
            </w: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E46E7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2CB1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5C33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DEB44" w14:textId="1D92AC7D" w:rsidR="00777BA4" w:rsidRPr="00D746EC" w:rsidRDefault="00777BA4" w:rsidP="00472788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77FF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44481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4B752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61563E9E" w14:textId="77777777" w:rsidTr="00472788">
        <w:trPr>
          <w:trHeight w:val="485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40883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75C0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Superviz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1B16F" w14:textId="2723599A" w:rsidR="00777BA4" w:rsidRPr="00D746EC" w:rsidRDefault="00FE38D3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XXXXXXXXXXX</w:t>
            </w: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0E111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718A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90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A73F9" w14:textId="30C85CAC" w:rsidR="00777BA4" w:rsidRPr="00D746EC" w:rsidRDefault="00777BA4" w:rsidP="00472788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EA1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4CEB2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A680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2CB81B35" w14:textId="77777777" w:rsidTr="00472788">
        <w:trPr>
          <w:trHeight w:val="485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D1E53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12859" w14:textId="77777777" w:rsidR="00777BA4" w:rsidRPr="00D746EC" w:rsidRDefault="004266F5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Zástupce Objednatele (</w:t>
            </w:r>
            <w:r w:rsidR="00777BA4" w:rsidRPr="00D746EC">
              <w:rPr>
                <w:rFonts w:ascii="Arial CE" w:hAnsi="Arial CE"/>
                <w:sz w:val="16"/>
                <w:szCs w:val="16"/>
              </w:rPr>
              <w:t>Správce stavby</w:t>
            </w:r>
            <w:r>
              <w:rPr>
                <w:rFonts w:ascii="Arial CE" w:hAnsi="Arial CE"/>
                <w:sz w:val="16"/>
                <w:szCs w:val="16"/>
              </w:rPr>
              <w:t>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5C223" w14:textId="02BA1A4A" w:rsidR="00777BA4" w:rsidRPr="00D746EC" w:rsidRDefault="00FE38D3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XXXXXXXXXXX</w:t>
            </w: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59074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3A6E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5DF6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942B2" w14:textId="069ED518" w:rsidR="00777BA4" w:rsidRPr="00D746EC" w:rsidRDefault="00777BA4" w:rsidP="00472788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0884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99916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2B3CA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14F292F4" w14:textId="77777777" w:rsidTr="00472788">
        <w:trPr>
          <w:trHeight w:val="485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DF89D64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BAD6B4" w14:textId="77777777" w:rsidR="00777BA4" w:rsidRPr="00D746EC" w:rsidRDefault="00777BA4" w:rsidP="00A57AE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Vyjádření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CB74E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50C6FE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EEC88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8FBD1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569B62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93F1F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B76C9F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CEF74F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44365096" w14:textId="77777777" w:rsidTr="009F72E9">
        <w:trPr>
          <w:trHeight w:val="710"/>
        </w:trPr>
        <w:tc>
          <w:tcPr>
            <w:tcW w:w="9326" w:type="dxa"/>
            <w:gridSpan w:val="30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8FC5AD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 CE" w:hAnsi="Arial CE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0B8974A9" w14:textId="77777777" w:rsidTr="009F72E9">
        <w:trPr>
          <w:trHeight w:val="546"/>
        </w:trPr>
        <w:tc>
          <w:tcPr>
            <w:tcW w:w="9326" w:type="dxa"/>
            <w:gridSpan w:val="30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2BE59D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</w:tr>
      <w:tr w:rsidR="00777BA4" w:rsidRPr="00D746EC" w14:paraId="6FD2732B" w14:textId="77777777" w:rsidTr="00472788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34D2C1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7C9E" w14:textId="48F7AE94" w:rsidR="00777BA4" w:rsidRPr="00D746EC" w:rsidRDefault="00777BA4" w:rsidP="00A57AE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 xml:space="preserve">číslo </w:t>
            </w:r>
            <w:proofErr w:type="gramStart"/>
            <w:r>
              <w:rPr>
                <w:rFonts w:ascii="Calibri" w:hAnsi="Calibri" w:cs="Calibri"/>
                <w:i/>
                <w:iCs/>
              </w:rPr>
              <w:t>smlouvy :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S/ŘVC/</w:t>
            </w:r>
            <w:r w:rsidR="0007561A">
              <w:rPr>
                <w:rFonts w:ascii="Calibri" w:hAnsi="Calibri" w:cs="Calibri"/>
                <w:i/>
                <w:iCs/>
              </w:rPr>
              <w:t>135</w:t>
            </w:r>
            <w:r>
              <w:rPr>
                <w:rFonts w:ascii="Calibri" w:hAnsi="Calibri" w:cs="Calibri"/>
                <w:i/>
                <w:iCs/>
              </w:rPr>
              <w:t>/</w:t>
            </w:r>
            <w:r w:rsidR="0007561A">
              <w:rPr>
                <w:rFonts w:ascii="Calibri" w:hAnsi="Calibri" w:cs="Calibri"/>
                <w:i/>
                <w:iCs/>
              </w:rPr>
              <w:t>R</w:t>
            </w:r>
            <w:r>
              <w:rPr>
                <w:rFonts w:ascii="Calibri" w:hAnsi="Calibri" w:cs="Calibri"/>
                <w:i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i/>
                <w:iCs/>
              </w:rPr>
              <w:t>SoD</w:t>
            </w:r>
            <w:proofErr w:type="spellEnd"/>
            <w:r>
              <w:rPr>
                <w:rFonts w:ascii="Calibri" w:hAnsi="Calibri" w:cs="Calibri"/>
                <w:i/>
                <w:iCs/>
              </w:rPr>
              <w:t>/20</w:t>
            </w:r>
            <w:r w:rsidR="0007561A">
              <w:rPr>
                <w:rFonts w:ascii="Calibri" w:hAnsi="Calibri" w:cs="Calibri"/>
                <w:i/>
                <w:iCs/>
              </w:rPr>
              <w:t>21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773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>předpokládaný výdaj v Kč</w:t>
            </w: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4D34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>Předpokládaný termín úh</w:t>
            </w:r>
            <w:r w:rsidR="00395088">
              <w:rPr>
                <w:rFonts w:ascii="Calibri" w:hAnsi="Calibri" w:cs="Calibri"/>
                <w:i/>
                <w:iCs/>
              </w:rPr>
              <w:t>r</w:t>
            </w:r>
            <w:r>
              <w:rPr>
                <w:rFonts w:ascii="Calibri" w:hAnsi="Calibri" w:cs="Calibri"/>
                <w:i/>
                <w:iCs/>
              </w:rPr>
              <w:t>ady</w:t>
            </w:r>
          </w:p>
        </w:tc>
        <w:tc>
          <w:tcPr>
            <w:tcW w:w="7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17DA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> </w:t>
            </w:r>
          </w:p>
        </w:tc>
        <w:tc>
          <w:tcPr>
            <w:tcW w:w="9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3E97F5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C586A7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6FA5178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43F70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372B986D" w14:textId="77777777" w:rsidTr="00472788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7991D66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B7BB" w14:textId="309A176A" w:rsidR="00777BA4" w:rsidRPr="00D746EC" w:rsidRDefault="00777BA4" w:rsidP="00A57AE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 xml:space="preserve">týká se </w:t>
            </w:r>
            <w:proofErr w:type="gramStart"/>
            <w:r>
              <w:rPr>
                <w:rFonts w:ascii="Calibri" w:hAnsi="Calibri" w:cs="Calibri"/>
                <w:i/>
                <w:iCs/>
              </w:rPr>
              <w:t>bodu :</w:t>
            </w:r>
            <w:proofErr w:type="gramEnd"/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A6D81" w14:textId="31567753" w:rsidR="00777BA4" w:rsidRPr="00A91AEB" w:rsidRDefault="00A91AEB" w:rsidP="00A91AEB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>-</w:t>
            </w:r>
            <w:r w:rsidRPr="00A91AEB">
              <w:rPr>
                <w:rFonts w:ascii="Calibri" w:hAnsi="Calibri" w:cs="Calibri"/>
                <w:i/>
                <w:iCs/>
              </w:rPr>
              <w:t xml:space="preserve">115.867,51 </w:t>
            </w:r>
            <w:r w:rsidR="00777BA4" w:rsidRPr="00A91AEB">
              <w:rPr>
                <w:rFonts w:ascii="Calibri" w:hAnsi="Calibri" w:cs="Calibri"/>
                <w:i/>
                <w:iCs/>
              </w:rPr>
              <w:t>Kč vč. DPH</w:t>
            </w: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A7CF45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C7690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9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140428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F0669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99CBCEC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86C3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7B6D759B" w14:textId="77777777" w:rsidTr="00472788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E835468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49E636" w14:textId="77777777" w:rsidR="00777BA4" w:rsidRPr="00D746EC" w:rsidRDefault="00777BA4" w:rsidP="00A57AE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D746EC">
              <w:rPr>
                <w:rFonts w:ascii="Arial CE" w:hAnsi="Arial CE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16395" w14:textId="61890D35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262D49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4216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9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29576" w14:textId="036FB9FB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C7AF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15A721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B95136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50201CB1" w14:textId="77777777" w:rsidTr="00472788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145B837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B8E807" w14:textId="77777777" w:rsidR="00777BA4" w:rsidRPr="00D746EC" w:rsidRDefault="00777BA4" w:rsidP="00A57AE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AA2A6A" w14:textId="674846E8" w:rsidR="00777BA4" w:rsidRPr="00D746EC" w:rsidRDefault="00FE38D3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XXXXXXXXXXX</w:t>
            </w: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29DE20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3B659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9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B62FC4" w14:textId="12D36B7C" w:rsidR="00777BA4" w:rsidRPr="00D746EC" w:rsidRDefault="00B10B1F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537C7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8DA0032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4675C0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5809965F" w14:textId="77777777" w:rsidTr="00472788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AF99940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791C1E" w14:textId="77777777" w:rsidR="00777BA4" w:rsidRPr="00CB1E4B" w:rsidRDefault="00777BA4" w:rsidP="00A57AE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388C15" w14:textId="67D3FE6C" w:rsidR="00777BA4" w:rsidRPr="00D746EC" w:rsidRDefault="00A36534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Ing. Lubomír Fojtů</w:t>
            </w: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62CBA9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A2BD78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9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F92F29" w14:textId="75719EE7" w:rsidR="00777BA4" w:rsidRPr="00D746EC" w:rsidRDefault="00B10B1F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932A2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0C540CF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541DD8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5A4A1857" w14:textId="77777777" w:rsidTr="00472788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2DAAF7B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8AA38E" w14:textId="77777777" w:rsidR="00777BA4" w:rsidRPr="00D746EC" w:rsidRDefault="00777BA4" w:rsidP="00A57AE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 CE" w:hAnsi="Arial CE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3B135F6" w14:textId="4012AFD0" w:rsidR="00777BA4" w:rsidRPr="00D746EC" w:rsidRDefault="00FE38D3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XXXXXXXXXXX</w:t>
            </w: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6FF1C3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19AA60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9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E0FCE4" w14:textId="126C80EC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528B4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7B5CB1B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D9A0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01D6F64B" w14:textId="77777777" w:rsidTr="00472788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794A4BC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80A60D" w14:textId="77777777" w:rsidR="00777BA4" w:rsidRPr="00D746EC" w:rsidRDefault="00777BA4" w:rsidP="00A57AE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6F0DD2" w14:textId="77054360" w:rsidR="00777BA4" w:rsidRPr="00D746EC" w:rsidRDefault="00DB2748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Ing. Lubomír Fojtů</w:t>
            </w: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722DF9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85A668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9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1BFDF2" w14:textId="401D01B6" w:rsidR="00777BA4" w:rsidRPr="00D746EC" w:rsidRDefault="00B10B1F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E9E98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BB0DE3A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A060E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1E19E7FC" w14:textId="77777777" w:rsidTr="00472788">
        <w:trPr>
          <w:trHeight w:val="485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35F5B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53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5E042C" w14:textId="77777777" w:rsidR="00777BA4" w:rsidRPr="00D746EC" w:rsidRDefault="00777BA4" w:rsidP="00A57AE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D746EC">
              <w:rPr>
                <w:rFonts w:ascii="Arial CE" w:hAnsi="Arial CE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2DBDB" w14:textId="2F124971" w:rsidR="00777BA4" w:rsidRPr="00D746EC" w:rsidRDefault="00FE38D3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XXXXXXXXXXX</w:t>
            </w:r>
          </w:p>
        </w:tc>
        <w:tc>
          <w:tcPr>
            <w:tcW w:w="159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495286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FC31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BE5C0" w14:textId="3DE1E6ED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9F0F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DCABB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75F26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6B2AACB8" w14:textId="77777777" w:rsidTr="00472788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56458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42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476DD8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DC431" w14:textId="77777777" w:rsidR="00777BA4" w:rsidRPr="00D746EC" w:rsidRDefault="00777BA4" w:rsidP="00A57AEA"/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C8C00" w14:textId="77777777" w:rsidR="00777BA4" w:rsidRPr="00D746EC" w:rsidRDefault="00777BA4" w:rsidP="00A57AEA"/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3D41C" w14:textId="77777777" w:rsidR="00777BA4" w:rsidRPr="00D746EC" w:rsidRDefault="00777BA4" w:rsidP="00A57AEA"/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D169B" w14:textId="77777777" w:rsidR="00777BA4" w:rsidRPr="00D746EC" w:rsidRDefault="00777BA4" w:rsidP="00A57AEA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90962" w14:textId="77777777" w:rsidR="00777BA4" w:rsidRPr="00D746EC" w:rsidRDefault="00777BA4" w:rsidP="00A57AEA"/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9BC9C" w14:textId="77777777" w:rsidR="00777BA4" w:rsidRPr="00D746EC" w:rsidRDefault="00777BA4" w:rsidP="00A57AEA"/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57580" w14:textId="77777777" w:rsidR="00777BA4" w:rsidRPr="00D746EC" w:rsidRDefault="00777BA4" w:rsidP="00A57AEA"/>
        </w:tc>
        <w:tc>
          <w:tcPr>
            <w:tcW w:w="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99E9E" w14:textId="77777777" w:rsidR="00777BA4" w:rsidRPr="00D746EC" w:rsidRDefault="00777BA4" w:rsidP="00A57AEA"/>
        </w:tc>
        <w:tc>
          <w:tcPr>
            <w:tcW w:w="1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6FBA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Číslo </w:t>
            </w:r>
            <w:proofErr w:type="spellStart"/>
            <w:r w:rsidRPr="00D746EC">
              <w:rPr>
                <w:rFonts w:ascii="Arial CE" w:hAnsi="Arial CE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 CE" w:hAnsi="Arial CE"/>
                <w:sz w:val="16"/>
                <w:szCs w:val="16"/>
              </w:rPr>
              <w:t>: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FF601" w14:textId="5BA85A4D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D45C7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</w:tbl>
    <w:p w14:paraId="5F310F58" w14:textId="77777777" w:rsidR="00C27F35" w:rsidRPr="0002730B" w:rsidRDefault="00C27F35" w:rsidP="00A57AEA"/>
    <w:p w14:paraId="593A2BCB" w14:textId="7E14CFF5" w:rsidR="00B70355" w:rsidRDefault="00B70355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667"/>
        <w:gridCol w:w="1130"/>
        <w:gridCol w:w="860"/>
        <w:gridCol w:w="1032"/>
        <w:gridCol w:w="1027"/>
        <w:gridCol w:w="1199"/>
        <w:gridCol w:w="1066"/>
        <w:gridCol w:w="785"/>
      </w:tblGrid>
      <w:tr w:rsidR="00B70355" w:rsidRPr="00B70355" w14:paraId="7DBEA906" w14:textId="77777777" w:rsidTr="00B70355">
        <w:trPr>
          <w:trHeight w:val="67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406DBB" w14:textId="77777777" w:rsidR="00B70355" w:rsidRPr="00B70355" w:rsidRDefault="00B70355" w:rsidP="00B70355">
            <w:pPr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lastRenderedPageBreak/>
              <w:t>Položkový rozpočet stavby</w:t>
            </w:r>
          </w:p>
        </w:tc>
      </w:tr>
      <w:tr w:rsidR="00B70355" w:rsidRPr="00D72CF5" w14:paraId="2F24A3A1" w14:textId="77777777" w:rsidTr="00B70355">
        <w:trPr>
          <w:trHeight w:val="720"/>
        </w:trPr>
        <w:tc>
          <w:tcPr>
            <w:tcW w:w="7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E1EE"/>
            <w:noWrap/>
            <w:vAlign w:val="center"/>
            <w:hideMark/>
          </w:tcPr>
          <w:p w14:paraId="16674265" w14:textId="77777777" w:rsidR="00B70355" w:rsidRPr="00B70355" w:rsidRDefault="00B70355" w:rsidP="00B70355">
            <w:pPr>
              <w:ind w:firstLineChars="100" w:firstLine="160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Stavba: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bottom"/>
            <w:hideMark/>
          </w:tcPr>
          <w:p w14:paraId="126ACFDF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center"/>
            <w:hideMark/>
          </w:tcPr>
          <w:p w14:paraId="26B553D0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bookmarkStart w:id="0" w:name="RANGE!D2"/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2221_1</w:t>
            </w:r>
            <w:bookmarkEnd w:id="0"/>
          </w:p>
        </w:tc>
        <w:tc>
          <w:tcPr>
            <w:tcW w:w="3298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6E1EE"/>
            <w:vAlign w:val="center"/>
            <w:hideMark/>
          </w:tcPr>
          <w:p w14:paraId="155D1613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bookmarkStart w:id="1" w:name="RANGE!E2"/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 xml:space="preserve">Rekreační přístav Veselí nad </w:t>
            </w:r>
            <w:proofErr w:type="gramStart"/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Moravou - Provozní</w:t>
            </w:r>
            <w:proofErr w:type="gramEnd"/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 xml:space="preserve"> budova</w:t>
            </w:r>
            <w:bookmarkEnd w:id="1"/>
          </w:p>
        </w:tc>
      </w:tr>
      <w:tr w:rsidR="00B70355" w:rsidRPr="00D72CF5" w14:paraId="555B6046" w14:textId="77777777" w:rsidTr="00B70355">
        <w:trPr>
          <w:trHeight w:val="540"/>
        </w:trPr>
        <w:tc>
          <w:tcPr>
            <w:tcW w:w="7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E1EE"/>
            <w:noWrap/>
            <w:vAlign w:val="center"/>
            <w:hideMark/>
          </w:tcPr>
          <w:p w14:paraId="2BA63154" w14:textId="77777777" w:rsidR="00B70355" w:rsidRPr="00B70355" w:rsidRDefault="00B70355" w:rsidP="00B70355">
            <w:pPr>
              <w:ind w:firstLineChars="100" w:firstLine="160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Objekt: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bottom"/>
            <w:hideMark/>
          </w:tcPr>
          <w:p w14:paraId="21BF3531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center"/>
            <w:hideMark/>
          </w:tcPr>
          <w:p w14:paraId="3F684BD4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bookmarkStart w:id="2" w:name="RANGE!D3"/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003 - SO 03</w:t>
            </w:r>
            <w:bookmarkEnd w:id="2"/>
          </w:p>
        </w:tc>
        <w:tc>
          <w:tcPr>
            <w:tcW w:w="3298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6E1EE"/>
            <w:vAlign w:val="center"/>
            <w:hideMark/>
          </w:tcPr>
          <w:p w14:paraId="1F31D23E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bookmarkStart w:id="3" w:name="RANGE!E3"/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 xml:space="preserve"> Inženýrské sítě</w:t>
            </w:r>
            <w:bookmarkEnd w:id="3"/>
          </w:p>
        </w:tc>
      </w:tr>
      <w:tr w:rsidR="00B70355" w:rsidRPr="00D72CF5" w14:paraId="7D2A4AB0" w14:textId="77777777" w:rsidTr="00B70355">
        <w:trPr>
          <w:trHeight w:val="46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2D894FC6" w14:textId="77777777" w:rsidR="00B70355" w:rsidRPr="00B70355" w:rsidRDefault="00B70355" w:rsidP="00B70355">
            <w:pPr>
              <w:ind w:firstLineChars="100" w:firstLine="160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Rozpočet: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bottom"/>
            <w:hideMark/>
          </w:tcPr>
          <w:p w14:paraId="07C61974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55CB254C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bookmarkStart w:id="4" w:name="RANGE!D4"/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ZL01</w:t>
            </w:r>
            <w:bookmarkEnd w:id="4"/>
          </w:p>
        </w:tc>
        <w:tc>
          <w:tcPr>
            <w:tcW w:w="3298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6E1EE"/>
            <w:vAlign w:val="center"/>
            <w:hideMark/>
          </w:tcPr>
          <w:p w14:paraId="6D62AA40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bookmarkStart w:id="5" w:name="RANGE!E4"/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Ponechání kabelové trasy v původní trase pod objektem</w:t>
            </w:r>
            <w:bookmarkEnd w:id="5"/>
          </w:p>
        </w:tc>
      </w:tr>
      <w:tr w:rsidR="00B70355" w:rsidRPr="00D72CF5" w14:paraId="7984015B" w14:textId="77777777" w:rsidTr="00B70355">
        <w:trPr>
          <w:trHeight w:val="480"/>
        </w:trPr>
        <w:tc>
          <w:tcPr>
            <w:tcW w:w="7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4270" w14:textId="77777777" w:rsidR="00B70355" w:rsidRPr="00B70355" w:rsidRDefault="00B70355" w:rsidP="00B70355">
            <w:pPr>
              <w:ind w:firstLineChars="100" w:firstLine="160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Objednatel: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1B050" w14:textId="77777777" w:rsidR="00B70355" w:rsidRPr="00B70355" w:rsidRDefault="00B70355" w:rsidP="00B70355">
            <w:pPr>
              <w:ind w:firstLineChars="100" w:firstLine="160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59692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bookmarkStart w:id="6" w:name="RANGE!D5"/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Ředitelství vodních cest ČR</w:t>
            </w:r>
            <w:bookmarkEnd w:id="6"/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5100" w14:textId="77777777" w:rsidR="00B70355" w:rsidRPr="00B70355" w:rsidRDefault="00B70355" w:rsidP="00B70355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IČO: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77C4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bookmarkStart w:id="7" w:name="RANGE!I5"/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67981801</w:t>
            </w:r>
            <w:bookmarkEnd w:id="7"/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D8355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</w:tr>
      <w:tr w:rsidR="00B70355" w:rsidRPr="00D72CF5" w14:paraId="6C7058D5" w14:textId="77777777" w:rsidTr="00B70355">
        <w:trPr>
          <w:trHeight w:val="315"/>
        </w:trPr>
        <w:tc>
          <w:tcPr>
            <w:tcW w:w="7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0A13" w14:textId="77777777" w:rsidR="00B70355" w:rsidRPr="00B70355" w:rsidRDefault="00B70355" w:rsidP="00B70355">
            <w:pPr>
              <w:ind w:firstLineChars="100" w:firstLine="161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06B39" w14:textId="77777777" w:rsidR="00B70355" w:rsidRPr="00B70355" w:rsidRDefault="00B70355" w:rsidP="00B70355">
            <w:pPr>
              <w:ind w:firstLineChars="100" w:firstLine="161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22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E27E6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bookmarkStart w:id="8" w:name="RANGE!D6"/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nábř. L. Svobody 1222/12</w:t>
            </w:r>
            <w:bookmarkEnd w:id="8"/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7340" w14:textId="77777777" w:rsidR="00B70355" w:rsidRPr="00B70355" w:rsidRDefault="00B70355" w:rsidP="00B70355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DIČ: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5024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bookmarkStart w:id="9" w:name="RANGE!I6"/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CZ67981801</w:t>
            </w:r>
            <w:bookmarkEnd w:id="9"/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E5284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</w:tr>
      <w:tr w:rsidR="00B70355" w:rsidRPr="00D72CF5" w14:paraId="718A7C65" w14:textId="77777777" w:rsidTr="00B70355">
        <w:trPr>
          <w:trHeight w:val="31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CDD24" w14:textId="77777777" w:rsidR="00B70355" w:rsidRPr="00B70355" w:rsidRDefault="00B70355" w:rsidP="00B70355">
            <w:pPr>
              <w:ind w:firstLineChars="100" w:firstLine="161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C67FF" w14:textId="77777777" w:rsidR="00B70355" w:rsidRPr="00B70355" w:rsidRDefault="00B70355" w:rsidP="00B70355">
            <w:pPr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E8B22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bookmarkStart w:id="10" w:name="RANGE!D7"/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11015</w:t>
            </w:r>
            <w:bookmarkEnd w:id="10"/>
          </w:p>
        </w:tc>
        <w:tc>
          <w:tcPr>
            <w:tcW w:w="161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C8DF7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bookmarkStart w:id="11" w:name="RANGE!E7"/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Praha 1</w:t>
            </w:r>
            <w:bookmarkEnd w:id="11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F04D0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86F5D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5076B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</w:tr>
      <w:tr w:rsidR="00B70355" w:rsidRPr="00D72CF5" w14:paraId="1EA1BF54" w14:textId="77777777" w:rsidTr="00B70355">
        <w:trPr>
          <w:trHeight w:val="480"/>
        </w:trPr>
        <w:tc>
          <w:tcPr>
            <w:tcW w:w="7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1784" w14:textId="77777777" w:rsidR="00B70355" w:rsidRPr="00B70355" w:rsidRDefault="00B70355" w:rsidP="00B70355">
            <w:pPr>
              <w:ind w:firstLineChars="100" w:firstLine="160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Zhotovitel: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A014B" w14:textId="77777777" w:rsidR="00B70355" w:rsidRPr="00B70355" w:rsidRDefault="00B70355" w:rsidP="00B70355">
            <w:pPr>
              <w:ind w:firstLineChars="100" w:firstLine="160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041A9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bookmarkStart w:id="12" w:name="RANGE!D11:G11"/>
            <w:bookmarkStart w:id="13" w:name="RANGE!E10"/>
            <w:bookmarkStart w:id="14" w:name="RANGE!D10"/>
            <w:bookmarkStart w:id="15" w:name="RANGE!I9"/>
            <w:bookmarkStart w:id="16" w:name="RANGE!D9"/>
            <w:bookmarkStart w:id="17" w:name="RANGE!I8"/>
            <w:bookmarkStart w:id="18" w:name="RANGE!D8"/>
            <w:bookmarkEnd w:id="13"/>
            <w:bookmarkEnd w:id="14"/>
            <w:bookmarkEnd w:id="15"/>
            <w:bookmarkEnd w:id="16"/>
            <w:bookmarkEnd w:id="17"/>
            <w:bookmarkEnd w:id="18"/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 xml:space="preserve">Moravská stavební </w:t>
            </w:r>
            <w:proofErr w:type="gramStart"/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unie - MSU</w:t>
            </w:r>
            <w:proofErr w:type="gramEnd"/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 xml:space="preserve"> s.r.o.</w:t>
            </w:r>
            <w:bookmarkEnd w:id="12"/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B8B4" w14:textId="77777777" w:rsidR="00B70355" w:rsidRPr="00B70355" w:rsidRDefault="00B70355" w:rsidP="00B70355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IČO: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8FBB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bookmarkStart w:id="19" w:name="RANGE!I11"/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48529303</w:t>
            </w:r>
            <w:bookmarkEnd w:id="19"/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3D791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</w:tr>
      <w:tr w:rsidR="00B70355" w:rsidRPr="00D72CF5" w14:paraId="0648D603" w14:textId="77777777" w:rsidTr="00B70355">
        <w:trPr>
          <w:trHeight w:val="315"/>
        </w:trPr>
        <w:tc>
          <w:tcPr>
            <w:tcW w:w="7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B156" w14:textId="77777777" w:rsidR="00B70355" w:rsidRPr="00B70355" w:rsidRDefault="00B70355" w:rsidP="00B70355">
            <w:pPr>
              <w:ind w:firstLineChars="100" w:firstLine="161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11672" w14:textId="77777777" w:rsidR="00B70355" w:rsidRPr="00B70355" w:rsidRDefault="00B70355" w:rsidP="00B70355">
            <w:pPr>
              <w:ind w:firstLineChars="100" w:firstLine="161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22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E3F6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bookmarkStart w:id="20" w:name="RANGE!D12:G12"/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Jižní náměstí 7/7, Dolní Heršpice, 619 00 Brno</w:t>
            </w:r>
            <w:bookmarkEnd w:id="20"/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43853" w14:textId="77777777" w:rsidR="00B70355" w:rsidRPr="00B70355" w:rsidRDefault="00B70355" w:rsidP="00B70355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DIČ: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8777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bookmarkStart w:id="21" w:name="RANGE!I12"/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CZ48529303</w:t>
            </w:r>
            <w:bookmarkEnd w:id="21"/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6CCBA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</w:tr>
      <w:tr w:rsidR="00B70355" w:rsidRPr="00D72CF5" w14:paraId="5DDE959F" w14:textId="77777777" w:rsidTr="00B70355">
        <w:trPr>
          <w:trHeight w:val="31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6EDC8" w14:textId="77777777" w:rsidR="00B70355" w:rsidRPr="00B70355" w:rsidRDefault="00B70355" w:rsidP="00B70355">
            <w:pPr>
              <w:ind w:firstLineChars="100" w:firstLine="161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CF071" w14:textId="77777777" w:rsidR="00B70355" w:rsidRPr="00B70355" w:rsidRDefault="00B70355" w:rsidP="00B70355">
            <w:pPr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0F046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bookmarkStart w:id="22" w:name="RANGE!D13"/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  <w:bookmarkEnd w:id="22"/>
          </w:p>
        </w:tc>
        <w:tc>
          <w:tcPr>
            <w:tcW w:w="161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E835E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bookmarkStart w:id="23" w:name="RANGE!E13:G13"/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  <w:bookmarkEnd w:id="23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2BA77" w14:textId="77777777" w:rsidR="00B70355" w:rsidRPr="00B70355" w:rsidRDefault="00B70355" w:rsidP="00B70355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830E2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83D25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</w:tr>
      <w:tr w:rsidR="00B70355" w:rsidRPr="00D72CF5" w14:paraId="5AC853E0" w14:textId="77777777" w:rsidTr="00B70355">
        <w:trPr>
          <w:trHeight w:val="480"/>
        </w:trPr>
        <w:tc>
          <w:tcPr>
            <w:tcW w:w="7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1EE528" w14:textId="77777777" w:rsidR="00B70355" w:rsidRPr="00B70355" w:rsidRDefault="00B70355" w:rsidP="00B70355">
            <w:pPr>
              <w:ind w:firstLineChars="100" w:firstLine="160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Vypracoval: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9F4B1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CF6E0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bookmarkStart w:id="24" w:name="RANGE!D14"/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  <w:bookmarkEnd w:id="24"/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7E1A5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2A91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DC4A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ADAC" w14:textId="77777777" w:rsidR="00B70355" w:rsidRPr="00B70355" w:rsidRDefault="00B70355" w:rsidP="00B70355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4818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1ABCB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</w:tr>
      <w:tr w:rsidR="00B70355" w:rsidRPr="00D72CF5" w14:paraId="150F6624" w14:textId="77777777" w:rsidTr="00B70355">
        <w:trPr>
          <w:trHeight w:val="64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69D01" w14:textId="77777777" w:rsidR="00B70355" w:rsidRPr="00B70355" w:rsidRDefault="00B70355" w:rsidP="00B70355">
            <w:pPr>
              <w:ind w:firstLineChars="100" w:firstLine="160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Rozpis ceny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020707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D48550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B2BF4" w14:textId="77777777" w:rsidR="00B70355" w:rsidRPr="00B70355" w:rsidRDefault="00B70355" w:rsidP="00B70355">
            <w:pPr>
              <w:ind w:firstLineChars="100" w:firstLine="160"/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1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1D39A" w14:textId="77777777" w:rsidR="00B70355" w:rsidRPr="00B70355" w:rsidRDefault="00B70355" w:rsidP="00B70355">
            <w:pPr>
              <w:ind w:firstLineChars="100" w:firstLine="160"/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FC257" w14:textId="77777777" w:rsidR="00B70355" w:rsidRPr="00B70355" w:rsidRDefault="00B70355" w:rsidP="00B70355">
            <w:pPr>
              <w:ind w:firstLineChars="100" w:firstLine="160"/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Celkem</w:t>
            </w:r>
          </w:p>
        </w:tc>
      </w:tr>
      <w:tr w:rsidR="00B70355" w:rsidRPr="00D72CF5" w14:paraId="502360D6" w14:textId="77777777" w:rsidTr="00B70355">
        <w:trPr>
          <w:trHeight w:val="46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E2116" w14:textId="77777777" w:rsidR="00B70355" w:rsidRPr="00B70355" w:rsidRDefault="00B70355" w:rsidP="00B70355">
            <w:pPr>
              <w:ind w:firstLineChars="100" w:firstLine="160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HSV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810B3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05765A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A0D93" w14:textId="77777777" w:rsidR="00B70355" w:rsidRPr="00B70355" w:rsidRDefault="00B70355" w:rsidP="00B70355">
            <w:pPr>
              <w:ind w:firstLineChars="100" w:firstLine="160"/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780B0" w14:textId="77777777" w:rsidR="00B70355" w:rsidRPr="00B70355" w:rsidRDefault="00B70355" w:rsidP="00B70355">
            <w:pPr>
              <w:ind w:firstLineChars="100" w:firstLine="160"/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E0DA4B" w14:textId="19719C7F" w:rsidR="00B70355" w:rsidRPr="00B70355" w:rsidRDefault="00B70355" w:rsidP="00B70355">
            <w:pPr>
              <w:ind w:firstLineChars="100" w:firstLine="160"/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</w:tr>
      <w:tr w:rsidR="00B70355" w:rsidRPr="00D72CF5" w14:paraId="610DC592" w14:textId="77777777" w:rsidTr="00B70355">
        <w:trPr>
          <w:trHeight w:val="46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6D9AA" w14:textId="77777777" w:rsidR="00B70355" w:rsidRPr="00B70355" w:rsidRDefault="00B70355" w:rsidP="00B70355">
            <w:pPr>
              <w:ind w:firstLineChars="100" w:firstLine="160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PSV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94C7D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982975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B435F" w14:textId="77777777" w:rsidR="00B70355" w:rsidRPr="00B70355" w:rsidRDefault="00B70355" w:rsidP="00B70355">
            <w:pPr>
              <w:ind w:firstLineChars="100" w:firstLine="160"/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4737F" w14:textId="77777777" w:rsidR="00B70355" w:rsidRPr="00B70355" w:rsidRDefault="00B70355" w:rsidP="00B70355">
            <w:pPr>
              <w:ind w:firstLineChars="100" w:firstLine="160"/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5F9CC4" w14:textId="368D7CBE" w:rsidR="00B70355" w:rsidRPr="00B70355" w:rsidRDefault="00B70355" w:rsidP="00B70355">
            <w:pPr>
              <w:ind w:firstLineChars="100" w:firstLine="160"/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</w:tr>
      <w:tr w:rsidR="00B70355" w:rsidRPr="00D72CF5" w14:paraId="2AD1127F" w14:textId="77777777" w:rsidTr="00B70355">
        <w:trPr>
          <w:trHeight w:val="46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15EFC" w14:textId="77777777" w:rsidR="00B70355" w:rsidRPr="00B70355" w:rsidRDefault="00B70355" w:rsidP="00B70355">
            <w:pPr>
              <w:ind w:firstLineChars="100" w:firstLine="160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MO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5C76E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40B7A6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262B3" w14:textId="77777777" w:rsidR="00B70355" w:rsidRPr="00B70355" w:rsidRDefault="00B70355" w:rsidP="00B70355">
            <w:pPr>
              <w:ind w:firstLineChars="100" w:firstLine="160"/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14F90" w14:textId="77777777" w:rsidR="00B70355" w:rsidRPr="00B70355" w:rsidRDefault="00B70355" w:rsidP="00B70355">
            <w:pPr>
              <w:ind w:firstLineChars="100" w:firstLine="160"/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4F5F552" w14:textId="6CF75F3C" w:rsidR="00B70355" w:rsidRPr="00B70355" w:rsidRDefault="00B70355" w:rsidP="00B70355">
            <w:pPr>
              <w:ind w:firstLineChars="100" w:firstLine="160"/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</w:tr>
      <w:tr w:rsidR="00B70355" w:rsidRPr="00D72CF5" w14:paraId="4209C697" w14:textId="77777777" w:rsidTr="00B70355">
        <w:trPr>
          <w:trHeight w:val="465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F6575" w14:textId="77777777" w:rsidR="00B70355" w:rsidRPr="00B70355" w:rsidRDefault="00B70355" w:rsidP="00B70355">
            <w:pPr>
              <w:ind w:firstLineChars="100" w:firstLine="160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Vedlejší náklady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A412BF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FE9AD" w14:textId="77777777" w:rsidR="00B70355" w:rsidRPr="00B70355" w:rsidRDefault="00B70355" w:rsidP="00B70355">
            <w:pPr>
              <w:ind w:firstLineChars="100" w:firstLine="160"/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465D7" w14:textId="77777777" w:rsidR="00B70355" w:rsidRPr="00B70355" w:rsidRDefault="00B70355" w:rsidP="00B70355">
            <w:pPr>
              <w:ind w:firstLineChars="100" w:firstLine="160"/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A3DAB2" w14:textId="690D754F" w:rsidR="00B70355" w:rsidRPr="00B70355" w:rsidRDefault="00B70355" w:rsidP="00B70355">
            <w:pPr>
              <w:ind w:firstLineChars="100" w:firstLine="160"/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</w:tr>
      <w:tr w:rsidR="00B70355" w:rsidRPr="00D72CF5" w14:paraId="57573CC9" w14:textId="77777777" w:rsidTr="00B70355">
        <w:trPr>
          <w:trHeight w:val="465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4664D" w14:textId="77777777" w:rsidR="00B70355" w:rsidRPr="00B70355" w:rsidRDefault="00B70355" w:rsidP="00B70355">
            <w:pPr>
              <w:ind w:firstLineChars="100" w:firstLine="160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Ostatní náklady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A54A7A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6EE22" w14:textId="77777777" w:rsidR="00B70355" w:rsidRPr="00B70355" w:rsidRDefault="00B70355" w:rsidP="00B70355">
            <w:pPr>
              <w:ind w:firstLineChars="100" w:firstLine="160"/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A5097" w14:textId="77777777" w:rsidR="00B70355" w:rsidRPr="00B70355" w:rsidRDefault="00B70355" w:rsidP="00B70355">
            <w:pPr>
              <w:ind w:firstLineChars="100" w:firstLine="160"/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427A35" w14:textId="445A42EC" w:rsidR="00B70355" w:rsidRPr="00B70355" w:rsidRDefault="00B70355" w:rsidP="00B70355">
            <w:pPr>
              <w:ind w:firstLineChars="100" w:firstLine="160"/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</w:tr>
      <w:tr w:rsidR="00B70355" w:rsidRPr="00D72CF5" w14:paraId="47203328" w14:textId="77777777" w:rsidTr="00B70355">
        <w:trPr>
          <w:trHeight w:val="46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3DCD6" w14:textId="77777777" w:rsidR="00B70355" w:rsidRPr="00B70355" w:rsidRDefault="00B70355" w:rsidP="00B70355">
            <w:pPr>
              <w:ind w:firstLineChars="100" w:firstLine="161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BD436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08E6A0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434C8" w14:textId="77777777" w:rsidR="00B70355" w:rsidRPr="00B70355" w:rsidRDefault="00B70355" w:rsidP="00B70355">
            <w:pPr>
              <w:ind w:firstLineChars="100" w:firstLine="161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9C063" w14:textId="77777777" w:rsidR="00B70355" w:rsidRPr="00B70355" w:rsidRDefault="00B70355" w:rsidP="00B70355">
            <w:pPr>
              <w:ind w:firstLineChars="100" w:firstLine="161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8666BD" w14:textId="55C62ECD" w:rsidR="00B70355" w:rsidRPr="00B70355" w:rsidRDefault="00B70355" w:rsidP="00B70355">
            <w:pPr>
              <w:ind w:firstLineChars="100" w:firstLine="161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</w:p>
        </w:tc>
      </w:tr>
      <w:tr w:rsidR="00B70355" w:rsidRPr="00D72CF5" w14:paraId="2339087A" w14:textId="77777777" w:rsidTr="00B70355">
        <w:trPr>
          <w:trHeight w:val="660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75ED9" w14:textId="77777777" w:rsidR="00B70355" w:rsidRPr="00B70355" w:rsidRDefault="00B70355" w:rsidP="00B70355">
            <w:pPr>
              <w:ind w:firstLineChars="100" w:firstLine="160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Rekapitulace daní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DE7216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CBAC3A" w14:textId="77777777" w:rsidR="00B70355" w:rsidRPr="00B70355" w:rsidRDefault="00B70355" w:rsidP="00B70355">
            <w:pPr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B1F0A" w14:textId="77777777" w:rsidR="00B70355" w:rsidRPr="00B70355" w:rsidRDefault="00B70355" w:rsidP="00B70355">
            <w:pPr>
              <w:ind w:firstLineChars="100" w:firstLine="160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280AC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F2F9D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24785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E769B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</w:tr>
      <w:tr w:rsidR="00B70355" w:rsidRPr="00D72CF5" w14:paraId="3D073BFC" w14:textId="77777777" w:rsidTr="00B70355">
        <w:trPr>
          <w:trHeight w:val="465"/>
        </w:trPr>
        <w:tc>
          <w:tcPr>
            <w:tcW w:w="170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706F0" w14:textId="77777777" w:rsidR="00B70355" w:rsidRPr="00B70355" w:rsidRDefault="00B70355" w:rsidP="00B70355">
            <w:pPr>
              <w:ind w:firstLineChars="100" w:firstLine="160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Základ pro sníženou DPH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1FE20" w14:textId="77777777" w:rsidR="00B70355" w:rsidRPr="00B70355" w:rsidRDefault="00B70355" w:rsidP="00B70355">
            <w:pPr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bookmarkStart w:id="25" w:name="RANGE!E23"/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15</w:t>
            </w:r>
            <w:bookmarkEnd w:id="25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F02C4" w14:textId="77777777" w:rsidR="00B70355" w:rsidRPr="00B70355" w:rsidRDefault="00B70355" w:rsidP="00B70355">
            <w:pPr>
              <w:ind w:firstLineChars="100" w:firstLine="160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%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39FDAE" w14:textId="2EFE4ADC" w:rsidR="00B70355" w:rsidRPr="00B70355" w:rsidRDefault="00B70355" w:rsidP="00B70355">
            <w:pPr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5EC4E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CZK</w:t>
            </w:r>
          </w:p>
        </w:tc>
      </w:tr>
      <w:tr w:rsidR="00B70355" w:rsidRPr="00D72CF5" w14:paraId="0562B44D" w14:textId="77777777" w:rsidTr="00B70355">
        <w:trPr>
          <w:trHeight w:val="465"/>
        </w:trPr>
        <w:tc>
          <w:tcPr>
            <w:tcW w:w="107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50F9B" w14:textId="77777777" w:rsidR="00B70355" w:rsidRPr="00B70355" w:rsidRDefault="00B70355" w:rsidP="00B70355">
            <w:pPr>
              <w:ind w:firstLineChars="100" w:firstLine="160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 xml:space="preserve">Snížená DPH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849E13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126E7" w14:textId="77777777" w:rsidR="00B70355" w:rsidRPr="00B70355" w:rsidRDefault="00B70355" w:rsidP="00B70355">
            <w:pPr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E4A40" w14:textId="77777777" w:rsidR="00B70355" w:rsidRPr="00B70355" w:rsidRDefault="00B70355" w:rsidP="00B70355">
            <w:pPr>
              <w:ind w:firstLineChars="100" w:firstLine="160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%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E36D63" w14:textId="6C8AB256" w:rsidR="00B70355" w:rsidRPr="00B70355" w:rsidRDefault="00B70355" w:rsidP="00B70355">
            <w:pPr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85DC8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CZK</w:t>
            </w:r>
          </w:p>
        </w:tc>
      </w:tr>
      <w:tr w:rsidR="00B70355" w:rsidRPr="00D72CF5" w14:paraId="70ADCA79" w14:textId="77777777" w:rsidTr="00B70355">
        <w:trPr>
          <w:trHeight w:val="465"/>
        </w:trPr>
        <w:tc>
          <w:tcPr>
            <w:tcW w:w="170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B9E27" w14:textId="77777777" w:rsidR="00B70355" w:rsidRPr="00B70355" w:rsidRDefault="00B70355" w:rsidP="00B70355">
            <w:pPr>
              <w:ind w:firstLineChars="100" w:firstLine="160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Základ pro základní DPH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F1023" w14:textId="77777777" w:rsidR="00B70355" w:rsidRPr="00B70355" w:rsidRDefault="00B70355" w:rsidP="00B70355">
            <w:pPr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bookmarkStart w:id="26" w:name="RANGE!E25"/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21</w:t>
            </w:r>
            <w:bookmarkEnd w:id="26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B03FA" w14:textId="77777777" w:rsidR="00B70355" w:rsidRPr="00B70355" w:rsidRDefault="00B70355" w:rsidP="00B70355">
            <w:pPr>
              <w:ind w:firstLineChars="100" w:firstLine="160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%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5471FF" w14:textId="1FE873F9" w:rsidR="00B70355" w:rsidRPr="00B70355" w:rsidRDefault="00B70355" w:rsidP="00B70355">
            <w:pPr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63E38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CZK</w:t>
            </w:r>
          </w:p>
        </w:tc>
      </w:tr>
      <w:tr w:rsidR="00B70355" w:rsidRPr="00D72CF5" w14:paraId="082D099E" w14:textId="77777777" w:rsidTr="00B70355">
        <w:trPr>
          <w:trHeight w:val="465"/>
        </w:trPr>
        <w:tc>
          <w:tcPr>
            <w:tcW w:w="107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D85E2" w14:textId="77777777" w:rsidR="00B70355" w:rsidRPr="00B70355" w:rsidRDefault="00B70355" w:rsidP="00B70355">
            <w:pPr>
              <w:ind w:firstLineChars="100" w:firstLine="160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 xml:space="preserve">Základní DPH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4607BF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3D94B" w14:textId="77777777" w:rsidR="00B70355" w:rsidRPr="00B70355" w:rsidRDefault="00B70355" w:rsidP="00B70355">
            <w:pPr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3E0D9" w14:textId="77777777" w:rsidR="00B70355" w:rsidRPr="00B70355" w:rsidRDefault="00B70355" w:rsidP="00B70355">
            <w:pPr>
              <w:ind w:firstLineChars="100" w:firstLine="160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%</w:t>
            </w:r>
          </w:p>
        </w:tc>
        <w:tc>
          <w:tcPr>
            <w:tcW w:w="181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65AD10" w14:textId="33B5CC22" w:rsidR="00B70355" w:rsidRPr="00B70355" w:rsidRDefault="00B70355" w:rsidP="00B70355">
            <w:pPr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D1C8D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CZK</w:t>
            </w:r>
          </w:p>
        </w:tc>
      </w:tr>
      <w:tr w:rsidR="00B70355" w:rsidRPr="00D72CF5" w14:paraId="49590EF1" w14:textId="77777777" w:rsidTr="00B70355">
        <w:trPr>
          <w:trHeight w:val="465"/>
        </w:trPr>
        <w:tc>
          <w:tcPr>
            <w:tcW w:w="7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B54F" w14:textId="77777777" w:rsidR="00B70355" w:rsidRPr="00B70355" w:rsidRDefault="00B70355" w:rsidP="00B70355">
            <w:pPr>
              <w:ind w:firstLineChars="100" w:firstLine="160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Zaokrouhlení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67968" w14:textId="77777777" w:rsidR="00B70355" w:rsidRPr="00B70355" w:rsidRDefault="00B70355" w:rsidP="00B70355">
            <w:pPr>
              <w:ind w:firstLineChars="100" w:firstLine="160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C5F3A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E02BF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2897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DDC1B" w14:textId="6065026D" w:rsidR="00B70355" w:rsidRPr="00B70355" w:rsidRDefault="00B70355" w:rsidP="00B70355">
            <w:pPr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1DAF0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CZK</w:t>
            </w:r>
          </w:p>
        </w:tc>
      </w:tr>
      <w:tr w:rsidR="00B70355" w:rsidRPr="00D72CF5" w14:paraId="40805C90" w14:textId="77777777" w:rsidTr="00B70355">
        <w:trPr>
          <w:trHeight w:val="555"/>
        </w:trPr>
        <w:tc>
          <w:tcPr>
            <w:tcW w:w="170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789F00A6" w14:textId="77777777" w:rsidR="00B70355" w:rsidRPr="00B70355" w:rsidRDefault="00B70355" w:rsidP="00B70355">
            <w:pPr>
              <w:ind w:firstLineChars="100" w:firstLine="161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Cena celkem s DPH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E1EE"/>
            <w:vAlign w:val="bottom"/>
            <w:hideMark/>
          </w:tcPr>
          <w:p w14:paraId="06E8DCFD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E1EE"/>
            <w:noWrap/>
            <w:vAlign w:val="bottom"/>
            <w:hideMark/>
          </w:tcPr>
          <w:p w14:paraId="2E7292FA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18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6E1EE"/>
            <w:noWrap/>
            <w:vAlign w:val="center"/>
          </w:tcPr>
          <w:p w14:paraId="7C7D5C14" w14:textId="1E1AF3C7" w:rsidR="00B70355" w:rsidRPr="00B70355" w:rsidRDefault="00B70355" w:rsidP="00B70355">
            <w:pPr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bookmarkStart w:id="27" w:name="RANGE!G28"/>
            <w:bookmarkEnd w:id="27"/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1EE"/>
            <w:noWrap/>
            <w:vAlign w:val="center"/>
            <w:hideMark/>
          </w:tcPr>
          <w:p w14:paraId="7042749B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bookmarkStart w:id="28" w:name="RANGE!J29"/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CZK</w:t>
            </w:r>
            <w:bookmarkEnd w:id="28"/>
          </w:p>
        </w:tc>
      </w:tr>
      <w:tr w:rsidR="00B70355" w:rsidRPr="00D72CF5" w14:paraId="166D29E3" w14:textId="77777777" w:rsidTr="00B70355">
        <w:trPr>
          <w:trHeight w:val="255"/>
        </w:trPr>
        <w:tc>
          <w:tcPr>
            <w:tcW w:w="7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DCB4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E9772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4B0C8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E9D42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B416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71EF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8B4E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12FD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56413" w14:textId="77777777" w:rsidR="00B70355" w:rsidRPr="00B70355" w:rsidRDefault="00B70355" w:rsidP="00B70355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</w:tr>
      <w:tr w:rsidR="00B70355" w:rsidRPr="00D72CF5" w14:paraId="5E302FAC" w14:textId="77777777" w:rsidTr="00B70355">
        <w:trPr>
          <w:trHeight w:val="600"/>
        </w:trPr>
        <w:tc>
          <w:tcPr>
            <w:tcW w:w="7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9C0A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B1CC7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BBC8E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D919D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21F5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7976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8C52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E136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A89AB" w14:textId="77777777" w:rsidR="00B70355" w:rsidRPr="00B70355" w:rsidRDefault="00B70355" w:rsidP="00B70355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</w:tr>
      <w:tr w:rsidR="00B70355" w:rsidRPr="00D72CF5" w14:paraId="1AFDFFE3" w14:textId="77777777" w:rsidTr="00B70355">
        <w:trPr>
          <w:trHeight w:val="375"/>
        </w:trPr>
        <w:tc>
          <w:tcPr>
            <w:tcW w:w="7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CF6B" w14:textId="77777777" w:rsidR="00B70355" w:rsidRPr="00B70355" w:rsidRDefault="00B70355" w:rsidP="00B70355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F3854" w14:textId="77777777" w:rsidR="00B70355" w:rsidRPr="00B70355" w:rsidRDefault="00B70355" w:rsidP="00B70355">
            <w:pPr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v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0BD1E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A3F022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FFB8" w14:textId="77777777" w:rsidR="00B70355" w:rsidRPr="00B70355" w:rsidRDefault="00B70355" w:rsidP="00B70355">
            <w:pPr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dne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423EF7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764CCB" w14:textId="77777777" w:rsidR="00B70355" w:rsidRPr="00B70355" w:rsidRDefault="00B70355" w:rsidP="00B70355">
            <w:pPr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6CD106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BC5BF" w14:textId="77777777" w:rsidR="00B70355" w:rsidRPr="00B70355" w:rsidRDefault="00B70355" w:rsidP="00B70355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</w:tr>
      <w:tr w:rsidR="00B70355" w:rsidRPr="00D72CF5" w14:paraId="794C8FC6" w14:textId="77777777" w:rsidTr="00B70355">
        <w:trPr>
          <w:trHeight w:val="945"/>
        </w:trPr>
        <w:tc>
          <w:tcPr>
            <w:tcW w:w="7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7697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85180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B82C1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3E521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F39D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9298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B2C6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42CD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D8963" w14:textId="77777777" w:rsidR="00B70355" w:rsidRPr="00B70355" w:rsidRDefault="00B70355" w:rsidP="00B70355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</w:tr>
      <w:tr w:rsidR="00B70355" w:rsidRPr="00D72CF5" w14:paraId="6AD0D2A5" w14:textId="77777777" w:rsidTr="00B70355">
        <w:trPr>
          <w:trHeight w:val="375"/>
        </w:trPr>
        <w:tc>
          <w:tcPr>
            <w:tcW w:w="7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A5F4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F4168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CFC5D" w14:textId="77777777" w:rsidR="00B70355" w:rsidRPr="00B70355" w:rsidRDefault="00B70355" w:rsidP="00B70355">
            <w:pPr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bookmarkStart w:id="29" w:name="RANGE!D34"/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  <w:bookmarkEnd w:id="29"/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3D7F" w14:textId="77777777" w:rsidR="00B70355" w:rsidRPr="00B70355" w:rsidRDefault="00B70355" w:rsidP="00B70355">
            <w:pPr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18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61671" w14:textId="77777777" w:rsidR="00B70355" w:rsidRPr="00B70355" w:rsidRDefault="00B70355" w:rsidP="00B70355">
            <w:pPr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bookmarkStart w:id="30" w:name="RANGE!G34"/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  <w:bookmarkEnd w:id="30"/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7C22C" w14:textId="77777777" w:rsidR="00B70355" w:rsidRPr="00B70355" w:rsidRDefault="00B70355" w:rsidP="00B70355">
            <w:pPr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</w:p>
        </w:tc>
      </w:tr>
      <w:tr w:rsidR="00B70355" w:rsidRPr="00D72CF5" w14:paraId="631ABCCF" w14:textId="77777777" w:rsidTr="00B70355">
        <w:trPr>
          <w:trHeight w:val="255"/>
        </w:trPr>
        <w:tc>
          <w:tcPr>
            <w:tcW w:w="7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FAC7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A816E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42A56" w14:textId="77777777" w:rsidR="00B70355" w:rsidRPr="00B70355" w:rsidRDefault="00B70355" w:rsidP="00B70355">
            <w:pPr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Za zhotovitele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E2C2" w14:textId="77777777" w:rsidR="00B70355" w:rsidRPr="00B70355" w:rsidRDefault="00B70355" w:rsidP="00B70355">
            <w:pPr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0B31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FAB2" w14:textId="77777777" w:rsidR="00B70355" w:rsidRPr="00B70355" w:rsidRDefault="00B70355" w:rsidP="00B70355">
            <w:pPr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Za objednatele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325D" w14:textId="77777777" w:rsidR="00B70355" w:rsidRPr="00B70355" w:rsidRDefault="00B70355" w:rsidP="00B70355">
            <w:pPr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0005C" w14:textId="77777777" w:rsidR="00B70355" w:rsidRPr="00B70355" w:rsidRDefault="00B70355" w:rsidP="00B70355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</w:tr>
      <w:tr w:rsidR="00B70355" w:rsidRPr="00D72CF5" w14:paraId="57B66969" w14:textId="77777777" w:rsidTr="00B70355">
        <w:trPr>
          <w:trHeight w:val="270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A46EA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0F4032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E1E990E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6E26E39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B6D22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65E76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295AF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512A0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83282" w14:textId="77777777" w:rsidR="00B70355" w:rsidRPr="00B70355" w:rsidRDefault="00B70355" w:rsidP="00B70355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</w:tr>
      <w:tr w:rsidR="00B70355" w:rsidRPr="00D72CF5" w14:paraId="7A0796D8" w14:textId="77777777" w:rsidTr="00B70355">
        <w:trPr>
          <w:trHeight w:val="255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C63A" w14:textId="77777777" w:rsidR="00B70355" w:rsidRPr="00B70355" w:rsidRDefault="00B70355" w:rsidP="00B70355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F53D3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F7455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EC0F0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8BEF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1403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75CE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3AF3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5151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72CF5" w:rsidRPr="00D72CF5" w14:paraId="1CB6C63C" w14:textId="77777777" w:rsidTr="00B70355">
        <w:trPr>
          <w:trHeight w:val="255"/>
        </w:trPr>
        <w:tc>
          <w:tcPr>
            <w:tcW w:w="331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D794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 xml:space="preserve">Popis stavby: 2221_1 - Rekreační přístav Veselí nad </w:t>
            </w:r>
            <w:proofErr w:type="gramStart"/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Moravou - Provozní</w:t>
            </w:r>
            <w:proofErr w:type="gramEnd"/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 xml:space="preserve"> budova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0D07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8B3A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070F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B70355" w:rsidRPr="00D72CF5" w14:paraId="635B7BA4" w14:textId="77777777" w:rsidTr="00B70355">
        <w:trPr>
          <w:trHeight w:val="255"/>
        </w:trPr>
        <w:tc>
          <w:tcPr>
            <w:tcW w:w="21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A1F9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 xml:space="preserve">Popis objektu: 003 - SO 03 </w:t>
            </w:r>
            <w:proofErr w:type="gramStart"/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-  Inženýrské</w:t>
            </w:r>
            <w:proofErr w:type="gramEnd"/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 xml:space="preserve"> sítě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8D72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2CE6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4F44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CA22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3970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72CF5" w:rsidRPr="00D72CF5" w14:paraId="091FF143" w14:textId="77777777" w:rsidTr="00B70355">
        <w:trPr>
          <w:trHeight w:val="255"/>
        </w:trPr>
        <w:tc>
          <w:tcPr>
            <w:tcW w:w="331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2974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 xml:space="preserve">Popis rozpočtu: </w:t>
            </w:r>
            <w:proofErr w:type="gramStart"/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ZL01 - Ponechání</w:t>
            </w:r>
            <w:proofErr w:type="gramEnd"/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 xml:space="preserve"> kabelové trasy v původní trase pod objektem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300A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D4DC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E4F8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B70355" w:rsidRPr="00D72CF5" w14:paraId="66606EDE" w14:textId="77777777" w:rsidTr="00B70355">
        <w:trPr>
          <w:trHeight w:val="255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51C9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95992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3E0FCD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11C8B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B7B8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E2AB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6A60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BDD1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C5B4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B70355" w:rsidRPr="00D72CF5" w14:paraId="3DFD4738" w14:textId="77777777" w:rsidTr="00B70355">
        <w:trPr>
          <w:trHeight w:val="255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2ABE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68AAB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2C58B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15669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F015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2BB9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26BC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BB8F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3ECD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B70355" w:rsidRPr="00D72CF5" w14:paraId="1BB5EB59" w14:textId="77777777" w:rsidTr="00B70355">
        <w:trPr>
          <w:trHeight w:val="315"/>
        </w:trPr>
        <w:tc>
          <w:tcPr>
            <w:tcW w:w="10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F5DA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Rekapitulace dílů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1831D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FBDFD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4D33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A9DF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8BBA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55DC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92FD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B70355" w:rsidRPr="00D72CF5" w14:paraId="32BC4403" w14:textId="77777777" w:rsidTr="00B70355">
        <w:trPr>
          <w:trHeight w:val="255"/>
        </w:trPr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7D57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F3B70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80072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5D734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ABCC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9D01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1EC9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BC52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4B36" w14:textId="77777777" w:rsidR="00B70355" w:rsidRPr="00B70355" w:rsidRDefault="00B70355" w:rsidP="00B70355">
            <w:pPr>
              <w:rPr>
                <w:rFonts w:eastAsia="Times New Roman"/>
                <w:sz w:val="16"/>
                <w:szCs w:val="16"/>
              </w:rPr>
            </w:pPr>
          </w:p>
        </w:tc>
      </w:tr>
      <w:tr w:rsidR="00D72CF5" w:rsidRPr="00D72CF5" w14:paraId="3ED8126E" w14:textId="77777777" w:rsidTr="00B70355">
        <w:trPr>
          <w:trHeight w:val="51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7B8A086B" w14:textId="77777777" w:rsidR="00B70355" w:rsidRPr="00B70355" w:rsidRDefault="00B70355" w:rsidP="00B70355">
            <w:pPr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Číslo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7971EF32" w14:textId="77777777" w:rsidR="00B70355" w:rsidRPr="00B70355" w:rsidRDefault="00B70355" w:rsidP="00B70355">
            <w:pPr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22F25AF6" w14:textId="77777777" w:rsidR="00B70355" w:rsidRPr="00B70355" w:rsidRDefault="00B70355" w:rsidP="00B70355">
            <w:pPr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46984457" w14:textId="77777777" w:rsidR="00B70355" w:rsidRPr="00B70355" w:rsidRDefault="00B70355" w:rsidP="00B70355">
            <w:pPr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A82A78E" w14:textId="77777777" w:rsidR="00B70355" w:rsidRPr="00B70355" w:rsidRDefault="00B70355" w:rsidP="00B70355">
            <w:pPr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Typ dílu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162C647" w14:textId="77777777" w:rsidR="00B70355" w:rsidRPr="00B70355" w:rsidRDefault="00B70355" w:rsidP="00B70355">
            <w:pPr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55D8DE0" w14:textId="77777777" w:rsidR="00B70355" w:rsidRPr="00B70355" w:rsidRDefault="00B70355" w:rsidP="00B70355">
            <w:pPr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1189C6D" w14:textId="77777777" w:rsidR="00B70355" w:rsidRPr="00B70355" w:rsidRDefault="00B70355" w:rsidP="00B70355">
            <w:pPr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835B119" w14:textId="77777777" w:rsidR="00B70355" w:rsidRPr="00B70355" w:rsidRDefault="00B70355" w:rsidP="00B70355">
            <w:pPr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b/>
                <w:bCs/>
                <w:sz w:val="16"/>
                <w:szCs w:val="16"/>
              </w:rPr>
              <w:t>%</w:t>
            </w:r>
          </w:p>
        </w:tc>
      </w:tr>
      <w:tr w:rsidR="00B70355" w:rsidRPr="00D72CF5" w14:paraId="665CA4F6" w14:textId="77777777" w:rsidTr="00B70355">
        <w:trPr>
          <w:trHeight w:val="735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7D3AA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8</w:t>
            </w:r>
          </w:p>
        </w:tc>
        <w:tc>
          <w:tcPr>
            <w:tcW w:w="1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FE219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Trubní vedení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9B8B" w14:textId="77777777" w:rsidR="00B70355" w:rsidRPr="00B70355" w:rsidRDefault="00B70355" w:rsidP="00B70355">
            <w:pPr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HSV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18C3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AE94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5761" w14:textId="0B06ED84" w:rsidR="00B70355" w:rsidRPr="00B70355" w:rsidRDefault="00B70355" w:rsidP="00B70355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087D" w14:textId="77777777" w:rsidR="00B70355" w:rsidRPr="00B70355" w:rsidRDefault="00B70355" w:rsidP="00B70355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-76,4</w:t>
            </w:r>
          </w:p>
        </w:tc>
      </w:tr>
      <w:tr w:rsidR="00B70355" w:rsidRPr="00D72CF5" w14:paraId="41B4A299" w14:textId="77777777" w:rsidTr="00B70355">
        <w:trPr>
          <w:trHeight w:val="735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14D75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9</w:t>
            </w:r>
          </w:p>
        </w:tc>
        <w:tc>
          <w:tcPr>
            <w:tcW w:w="1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53E0B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Ostatní konstrukce a práce, bourání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2336" w14:textId="77777777" w:rsidR="00B70355" w:rsidRPr="00B70355" w:rsidRDefault="00B70355" w:rsidP="00B70355">
            <w:pPr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HSV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81CA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24E8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C24D" w14:textId="23D29ABA" w:rsidR="00B70355" w:rsidRPr="00B70355" w:rsidRDefault="00B70355" w:rsidP="00B70355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0501" w14:textId="77777777" w:rsidR="00B70355" w:rsidRPr="00B70355" w:rsidRDefault="00B70355" w:rsidP="00B70355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176,4</w:t>
            </w:r>
          </w:p>
        </w:tc>
      </w:tr>
      <w:tr w:rsidR="00D72CF5" w:rsidRPr="00D72CF5" w14:paraId="19CB838D" w14:textId="77777777" w:rsidTr="00B70355">
        <w:trPr>
          <w:trHeight w:val="510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49CE9A01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Cena celkem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15F6EAB6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3C97137F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0AD3BEA4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78454256" w14:textId="77777777" w:rsidR="00B70355" w:rsidRPr="00B70355" w:rsidRDefault="00B70355" w:rsidP="00B70355">
            <w:pPr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140ED641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183E3C94" w14:textId="77777777" w:rsidR="00B70355" w:rsidRPr="00B70355" w:rsidRDefault="00B70355" w:rsidP="00B70355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</w:tcPr>
          <w:p w14:paraId="26A6BFC0" w14:textId="618686C5" w:rsidR="00B70355" w:rsidRPr="00B70355" w:rsidRDefault="00B70355" w:rsidP="00B70355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6616F540" w14:textId="77777777" w:rsidR="00B70355" w:rsidRPr="00B70355" w:rsidRDefault="00B70355" w:rsidP="00B70355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B70355">
              <w:rPr>
                <w:rFonts w:ascii="Arial CE" w:eastAsia="Times New Roman" w:hAnsi="Arial CE" w:cs="Arial CE"/>
                <w:sz w:val="16"/>
                <w:szCs w:val="16"/>
              </w:rPr>
              <w:t>100,0</w:t>
            </w:r>
          </w:p>
        </w:tc>
      </w:tr>
    </w:tbl>
    <w:p w14:paraId="7F7AF657" w14:textId="77777777" w:rsidR="00B70355" w:rsidRDefault="00B70355"/>
    <w:p w14:paraId="7FB1700D" w14:textId="77777777" w:rsidR="00B70355" w:rsidRDefault="00B70355"/>
    <w:p w14:paraId="79B36E08" w14:textId="77777777" w:rsidR="00B70355" w:rsidRDefault="00B70355"/>
    <w:p w14:paraId="20F75EF6" w14:textId="77777777" w:rsidR="00B70355" w:rsidRDefault="00B70355"/>
    <w:p w14:paraId="7E3E3657" w14:textId="77777777" w:rsidR="00B70355" w:rsidRDefault="00B70355"/>
    <w:p w14:paraId="28F53334" w14:textId="77777777" w:rsidR="00B70355" w:rsidRDefault="00B70355"/>
    <w:p w14:paraId="3DBC5BA6" w14:textId="77777777" w:rsidR="00B70355" w:rsidRDefault="00B70355"/>
    <w:p w14:paraId="78269096" w14:textId="5660C388" w:rsidR="00FE38D3" w:rsidRDefault="00FE38D3">
      <w:r>
        <w:br w:type="page"/>
      </w:r>
    </w:p>
    <w:tbl>
      <w:tblPr>
        <w:tblW w:w="9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527"/>
        <w:gridCol w:w="3436"/>
        <w:gridCol w:w="547"/>
        <w:gridCol w:w="1235"/>
        <w:gridCol w:w="1173"/>
        <w:gridCol w:w="1366"/>
      </w:tblGrid>
      <w:tr w:rsidR="00FE38D3" w:rsidRPr="00FE38D3" w14:paraId="20F0AFF9" w14:textId="77777777" w:rsidTr="00FE38D3">
        <w:trPr>
          <w:trHeight w:val="315"/>
        </w:trPr>
        <w:tc>
          <w:tcPr>
            <w:tcW w:w="9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3BAF" w14:textId="77777777" w:rsidR="00FE38D3" w:rsidRPr="00FE38D3" w:rsidRDefault="00FE38D3" w:rsidP="00FE38D3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 w:rsidRPr="00FE38D3">
              <w:rPr>
                <w:rFonts w:ascii="Arial CE" w:eastAsia="Times New Roman" w:hAnsi="Arial CE" w:cs="Arial CE"/>
                <w:b/>
                <w:bCs/>
              </w:rPr>
              <w:lastRenderedPageBreak/>
              <w:t xml:space="preserve">Položkový rozpočet </w:t>
            </w:r>
          </w:p>
        </w:tc>
      </w:tr>
      <w:tr w:rsidR="00FE38D3" w:rsidRPr="00FE38D3" w14:paraId="7CB33DC9" w14:textId="77777777" w:rsidTr="00FE38D3">
        <w:trPr>
          <w:trHeight w:val="49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9FA0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FE38D3">
              <w:rPr>
                <w:rFonts w:ascii="Arial CE" w:eastAsia="Times New Roman" w:hAnsi="Arial CE" w:cs="Arial CE"/>
                <w:sz w:val="20"/>
                <w:szCs w:val="20"/>
              </w:rPr>
              <w:t>S: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7917F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FE38D3">
              <w:rPr>
                <w:rFonts w:ascii="Arial CE" w:eastAsia="Times New Roman" w:hAnsi="Arial CE" w:cs="Arial CE"/>
                <w:sz w:val="20"/>
                <w:szCs w:val="20"/>
              </w:rPr>
              <w:t>2221_1</w:t>
            </w:r>
          </w:p>
        </w:tc>
        <w:tc>
          <w:tcPr>
            <w:tcW w:w="7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57CD9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FE38D3">
              <w:rPr>
                <w:rFonts w:ascii="Arial CE" w:eastAsia="Times New Roman" w:hAnsi="Arial CE" w:cs="Arial CE"/>
                <w:sz w:val="20"/>
                <w:szCs w:val="20"/>
              </w:rPr>
              <w:t xml:space="preserve">Rekreační přístav Veselí nad </w:t>
            </w:r>
            <w:proofErr w:type="gramStart"/>
            <w:r w:rsidRPr="00FE38D3">
              <w:rPr>
                <w:rFonts w:ascii="Arial CE" w:eastAsia="Times New Roman" w:hAnsi="Arial CE" w:cs="Arial CE"/>
                <w:sz w:val="20"/>
                <w:szCs w:val="20"/>
              </w:rPr>
              <w:t>Moravou - Provozní</w:t>
            </w:r>
            <w:proofErr w:type="gramEnd"/>
            <w:r w:rsidRPr="00FE38D3">
              <w:rPr>
                <w:rFonts w:ascii="Arial CE" w:eastAsia="Times New Roman" w:hAnsi="Arial CE" w:cs="Arial CE"/>
                <w:sz w:val="20"/>
                <w:szCs w:val="20"/>
              </w:rPr>
              <w:t xml:space="preserve"> budova</w:t>
            </w:r>
          </w:p>
        </w:tc>
      </w:tr>
      <w:tr w:rsidR="00FE38D3" w:rsidRPr="00FE38D3" w14:paraId="562814FB" w14:textId="77777777" w:rsidTr="00FE38D3">
        <w:trPr>
          <w:trHeight w:val="49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47A0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FE38D3">
              <w:rPr>
                <w:rFonts w:ascii="Arial CE" w:eastAsia="Times New Roman" w:hAnsi="Arial CE" w:cs="Arial CE"/>
                <w:sz w:val="20"/>
                <w:szCs w:val="20"/>
              </w:rPr>
              <w:t>O: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6857E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FE38D3">
              <w:rPr>
                <w:rFonts w:ascii="Arial CE" w:eastAsia="Times New Roman" w:hAnsi="Arial CE" w:cs="Arial CE"/>
                <w:sz w:val="20"/>
                <w:szCs w:val="20"/>
              </w:rPr>
              <w:t>003 - SO 03</w:t>
            </w:r>
          </w:p>
        </w:tc>
        <w:tc>
          <w:tcPr>
            <w:tcW w:w="7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BE760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FE38D3">
              <w:rPr>
                <w:rFonts w:ascii="Arial CE" w:eastAsia="Times New Roman" w:hAnsi="Arial CE" w:cs="Arial CE"/>
                <w:sz w:val="20"/>
                <w:szCs w:val="20"/>
              </w:rPr>
              <w:t xml:space="preserve"> Inženýrské sítě</w:t>
            </w:r>
          </w:p>
        </w:tc>
      </w:tr>
      <w:tr w:rsidR="00FE38D3" w:rsidRPr="00FE38D3" w14:paraId="206509DA" w14:textId="77777777" w:rsidTr="00FE38D3">
        <w:trPr>
          <w:trHeight w:val="49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5AB9C97C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FE38D3">
              <w:rPr>
                <w:rFonts w:ascii="Arial CE" w:eastAsia="Times New Roman" w:hAnsi="Arial CE" w:cs="Arial CE"/>
                <w:sz w:val="20"/>
                <w:szCs w:val="20"/>
              </w:rPr>
              <w:t>R: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24736DE5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FE38D3">
              <w:rPr>
                <w:rFonts w:ascii="Arial CE" w:eastAsia="Times New Roman" w:hAnsi="Arial CE" w:cs="Arial CE"/>
                <w:sz w:val="20"/>
                <w:szCs w:val="20"/>
              </w:rPr>
              <w:t>ZL01</w:t>
            </w:r>
          </w:p>
        </w:tc>
        <w:tc>
          <w:tcPr>
            <w:tcW w:w="7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1EE"/>
            <w:noWrap/>
            <w:vAlign w:val="center"/>
            <w:hideMark/>
          </w:tcPr>
          <w:p w14:paraId="7B4BA77B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FE38D3">
              <w:rPr>
                <w:rFonts w:ascii="Arial CE" w:eastAsia="Times New Roman" w:hAnsi="Arial CE" w:cs="Arial CE"/>
                <w:sz w:val="20"/>
                <w:szCs w:val="20"/>
              </w:rPr>
              <w:t>Ponechání kabelové trasy v původní trase pod objektem</w:t>
            </w:r>
          </w:p>
        </w:tc>
      </w:tr>
      <w:tr w:rsidR="00FE38D3" w:rsidRPr="00FE38D3" w14:paraId="0C6AFFBF" w14:textId="77777777" w:rsidTr="00FE38D3">
        <w:trPr>
          <w:trHeight w:val="25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C6E3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D25F" w14:textId="77777777" w:rsidR="00FE38D3" w:rsidRPr="00FE38D3" w:rsidRDefault="00FE38D3" w:rsidP="00FE38D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7389" w14:textId="77777777" w:rsidR="00FE38D3" w:rsidRPr="00FE38D3" w:rsidRDefault="00FE38D3" w:rsidP="00FE38D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0D56" w14:textId="77777777" w:rsidR="00FE38D3" w:rsidRPr="00FE38D3" w:rsidRDefault="00FE38D3" w:rsidP="00FE38D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696B" w14:textId="77777777" w:rsidR="00FE38D3" w:rsidRPr="00FE38D3" w:rsidRDefault="00FE38D3" w:rsidP="00FE38D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0B29" w14:textId="77777777" w:rsidR="00FE38D3" w:rsidRPr="00FE38D3" w:rsidRDefault="00FE38D3" w:rsidP="00FE38D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DCD7" w14:textId="77777777" w:rsidR="00FE38D3" w:rsidRPr="00FE38D3" w:rsidRDefault="00FE38D3" w:rsidP="00FE38D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E38D3" w:rsidRPr="00FE38D3" w14:paraId="2BD677AD" w14:textId="77777777" w:rsidTr="00FE38D3">
        <w:trPr>
          <w:trHeight w:val="76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FE1FB7A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FE38D3">
              <w:rPr>
                <w:rFonts w:ascii="Arial CE" w:eastAsia="Times New Roman" w:hAnsi="Arial CE" w:cs="Arial CE"/>
                <w:sz w:val="20"/>
                <w:szCs w:val="20"/>
              </w:rPr>
              <w:t>P.č</w:t>
            </w:r>
            <w:proofErr w:type="spellEnd"/>
            <w:r w:rsidRPr="00FE38D3">
              <w:rPr>
                <w:rFonts w:ascii="Arial CE" w:eastAsia="Times New Roman" w:hAnsi="Arial CE" w:cs="Arial CE"/>
                <w:sz w:val="20"/>
                <w:szCs w:val="20"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B798743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FE38D3">
              <w:rPr>
                <w:rFonts w:ascii="Arial CE" w:eastAsia="Times New Roman" w:hAnsi="Arial CE" w:cs="Arial CE"/>
                <w:sz w:val="20"/>
                <w:szCs w:val="20"/>
              </w:rPr>
              <w:t>Číslo položky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046C645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FE38D3">
              <w:rPr>
                <w:rFonts w:ascii="Arial CE" w:eastAsia="Times New Roman" w:hAnsi="Arial CE" w:cs="Arial CE"/>
                <w:sz w:val="20"/>
                <w:szCs w:val="20"/>
              </w:rPr>
              <w:t>Název položky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6310FFE" w14:textId="77777777" w:rsidR="00FE38D3" w:rsidRPr="00FE38D3" w:rsidRDefault="00FE38D3" w:rsidP="00FE38D3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FE38D3">
              <w:rPr>
                <w:rFonts w:ascii="Arial CE" w:eastAsia="Times New Roman" w:hAnsi="Arial CE" w:cs="Arial CE"/>
                <w:sz w:val="20"/>
                <w:szCs w:val="20"/>
              </w:rPr>
              <w:t>MJ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33F75B1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FE38D3">
              <w:rPr>
                <w:rFonts w:ascii="Arial CE" w:eastAsia="Times New Roman" w:hAnsi="Arial CE" w:cs="Arial CE"/>
                <w:sz w:val="20"/>
                <w:szCs w:val="20"/>
              </w:rPr>
              <w:t>Množství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2492C8CA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FE38D3">
              <w:rPr>
                <w:rFonts w:ascii="Arial CE" w:eastAsia="Times New Roman" w:hAnsi="Arial CE" w:cs="Arial CE"/>
                <w:sz w:val="20"/>
                <w:szCs w:val="20"/>
              </w:rPr>
              <w:t>Cena / MJ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E2DBDC8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FE38D3">
              <w:rPr>
                <w:rFonts w:ascii="Arial CE" w:eastAsia="Times New Roman" w:hAnsi="Arial CE" w:cs="Arial CE"/>
                <w:sz w:val="20"/>
                <w:szCs w:val="20"/>
              </w:rPr>
              <w:t>Celkem</w:t>
            </w:r>
          </w:p>
        </w:tc>
      </w:tr>
      <w:tr w:rsidR="00FE38D3" w:rsidRPr="00FE38D3" w14:paraId="5C0D397F" w14:textId="77777777" w:rsidTr="00FE38D3">
        <w:trPr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5DB9EF67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FE38D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41222E2A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FE38D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5751E2BD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FE38D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Trubní vedení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B74528F" w14:textId="77777777" w:rsidR="00FE38D3" w:rsidRPr="00FE38D3" w:rsidRDefault="00FE38D3" w:rsidP="00FE38D3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FE38D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3890395A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FE38D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0FF4FFD9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FE38D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</w:tcPr>
          <w:p w14:paraId="4507EC9E" w14:textId="6D3FEDB2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</w:tr>
      <w:tr w:rsidR="00FE38D3" w:rsidRPr="00FE38D3" w14:paraId="484E843E" w14:textId="77777777" w:rsidTr="00FE38D3">
        <w:trPr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2639DA6" w14:textId="77777777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2A39AFB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894412411RA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197D7970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Šachta, DN 1200, kabelová šachta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DA87787" w14:textId="77777777" w:rsidR="00FE38D3" w:rsidRPr="00FE38D3" w:rsidRDefault="00FE38D3" w:rsidP="00FE38D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kus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2FE7EF0" w14:textId="77777777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1,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</w:tcPr>
          <w:p w14:paraId="385891A2" w14:textId="35F6D523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D7C287" w14:textId="2009E083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</w:tr>
      <w:tr w:rsidR="00FE38D3" w:rsidRPr="00FE38D3" w14:paraId="444D8801" w14:textId="77777777" w:rsidTr="00FE38D3">
        <w:trPr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7341824" w14:textId="77777777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48ED9D8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894431311RA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27481939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 xml:space="preserve">Šachta, D 425 mm, </w:t>
            </w:r>
            <w:proofErr w:type="spellStart"/>
            <w:proofErr w:type="gramStart"/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dl.šach</w:t>
            </w:r>
            <w:proofErr w:type="gramEnd"/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.roury</w:t>
            </w:r>
            <w:proofErr w:type="spellEnd"/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 xml:space="preserve"> 1,50 m, přímá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3FC6CF6" w14:textId="77777777" w:rsidR="00FE38D3" w:rsidRPr="00FE38D3" w:rsidRDefault="00FE38D3" w:rsidP="00FE38D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kus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5ECD742" w14:textId="77777777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1,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</w:tcPr>
          <w:p w14:paraId="7A0ADA29" w14:textId="229E4D6D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605946" w14:textId="595B677F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</w:tr>
      <w:tr w:rsidR="00FE38D3" w:rsidRPr="00FE38D3" w14:paraId="63FF2093" w14:textId="77777777" w:rsidTr="00FE38D3">
        <w:trPr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D676354" w14:textId="77777777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25A8CF8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894431411RA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56DEDEE2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 xml:space="preserve">Šachta D 600 mm, </w:t>
            </w:r>
            <w:proofErr w:type="spellStart"/>
            <w:proofErr w:type="gramStart"/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dl.šach</w:t>
            </w:r>
            <w:proofErr w:type="gramEnd"/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.roury</w:t>
            </w:r>
            <w:proofErr w:type="spellEnd"/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 xml:space="preserve"> 1,00 m, přímá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F19674F" w14:textId="77777777" w:rsidR="00FE38D3" w:rsidRPr="00FE38D3" w:rsidRDefault="00FE38D3" w:rsidP="00FE38D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kus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C9D080E" w14:textId="77777777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1,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</w:tcPr>
          <w:p w14:paraId="3F4AF06E" w14:textId="49200A82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682A7" w14:textId="2E0D23B8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</w:tr>
      <w:tr w:rsidR="00FE38D3" w:rsidRPr="00FE38D3" w14:paraId="3A6ED5CF" w14:textId="77777777" w:rsidTr="00FE38D3">
        <w:trPr>
          <w:trHeight w:val="45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1946C" w14:textId="77777777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7D816" w14:textId="77777777" w:rsidR="00FE38D3" w:rsidRPr="00FE38D3" w:rsidRDefault="00FE38D3" w:rsidP="00FE38D3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9B091" w14:textId="77777777" w:rsidR="00FE38D3" w:rsidRPr="00FE38D3" w:rsidRDefault="00FE38D3" w:rsidP="00FE38D3">
            <w:pPr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Snížení stávající šachty, D+M nový poklop 600x</w:t>
            </w:r>
            <w:proofErr w:type="gramStart"/>
            <w:r w:rsidRPr="00FE38D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600 :</w:t>
            </w:r>
            <w:proofErr w:type="gramEnd"/>
            <w:r w:rsidRPr="00FE38D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 xml:space="preserve"> 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765B8" w14:textId="77777777" w:rsidR="00FE38D3" w:rsidRPr="00FE38D3" w:rsidRDefault="00FE38D3" w:rsidP="00FE38D3">
            <w:pPr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622C7" w14:textId="77777777" w:rsidR="00FE38D3" w:rsidRPr="00FE38D3" w:rsidRDefault="00FE38D3" w:rsidP="00FE38D3">
            <w:pPr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1,000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10B75" w14:textId="77777777" w:rsidR="00FE38D3" w:rsidRPr="00FE38D3" w:rsidRDefault="00FE38D3" w:rsidP="00FE38D3">
            <w:pPr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12ED8" w14:textId="77777777" w:rsidR="00FE38D3" w:rsidRPr="00FE38D3" w:rsidRDefault="00FE38D3" w:rsidP="00FE38D3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</w:tr>
      <w:tr w:rsidR="00FE38D3" w:rsidRPr="00FE38D3" w14:paraId="12B483F6" w14:textId="77777777" w:rsidTr="00FE38D3">
        <w:trPr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490D28A9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FE38D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8DDB9A8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FE38D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0D2828D8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FE38D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Ostatní konstrukce a práce, bourání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58B38C88" w14:textId="77777777" w:rsidR="00FE38D3" w:rsidRPr="00FE38D3" w:rsidRDefault="00FE38D3" w:rsidP="00FE38D3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FE38D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B2321BB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FE38D3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</w:tcPr>
          <w:p w14:paraId="0DD20B75" w14:textId="28C261F7" w:rsidR="00FE38D3" w:rsidRPr="00FE38D3" w:rsidRDefault="00FE38D3" w:rsidP="00FE38D3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</w:tcPr>
          <w:p w14:paraId="4E0E392E" w14:textId="488EC903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</w:tr>
      <w:tr w:rsidR="00FE38D3" w:rsidRPr="00FE38D3" w14:paraId="0983FDD4" w14:textId="77777777" w:rsidTr="00FE38D3">
        <w:trPr>
          <w:trHeight w:val="45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2373D93" w14:textId="77777777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C41F5A4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965,3-R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597941C2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Provedení přeložky kabelu NN CYKY 4x10mm, vč. zemních prací, vč. dodávky materiálu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BDC9DA0" w14:textId="77777777" w:rsidR="00FE38D3" w:rsidRPr="00FE38D3" w:rsidRDefault="00FE38D3" w:rsidP="00FE38D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m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997B70C" w14:textId="77777777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-18,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</w:tcPr>
          <w:p w14:paraId="4C5642D7" w14:textId="42521B58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4F1922" w14:textId="44350D75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</w:tr>
      <w:tr w:rsidR="00FE38D3" w:rsidRPr="00FE38D3" w14:paraId="59D16D83" w14:textId="77777777" w:rsidTr="00FE38D3">
        <w:trPr>
          <w:trHeight w:val="45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7AD64A4" w14:textId="77777777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1FAAB04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965,4-R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hideMark/>
          </w:tcPr>
          <w:p w14:paraId="487F7E36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Provedení přeložky optického kabelu, vč. zemních prací, vč. dodávky materiálu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E19BB93" w14:textId="77777777" w:rsidR="00FE38D3" w:rsidRPr="00FE38D3" w:rsidRDefault="00FE38D3" w:rsidP="00FE38D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m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C3DEE11" w14:textId="77777777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-18,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</w:tcPr>
          <w:p w14:paraId="0EE2B8BA" w14:textId="2523FCF8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D5740A" w14:textId="62EFD0A4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</w:tr>
      <w:tr w:rsidR="00FE38D3" w:rsidRPr="00FE38D3" w14:paraId="1BB4FC7A" w14:textId="77777777" w:rsidTr="00FE38D3">
        <w:trPr>
          <w:trHeight w:val="67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263182D" w14:textId="77777777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EA34B2B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965,5-R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19877BC7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 xml:space="preserve">Provedení přeložky elektro chrániček DN do 125, vč. zemních prací, vč. dodávky materiálu (pozn. jedna stavební rýha délky </w:t>
            </w:r>
            <w:proofErr w:type="gramStart"/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18m</w:t>
            </w:r>
            <w:proofErr w:type="gramEnd"/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)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DA43BE2" w14:textId="77777777" w:rsidR="00FE38D3" w:rsidRPr="00FE38D3" w:rsidRDefault="00FE38D3" w:rsidP="00FE38D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m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09A4EF4" w14:textId="77777777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-144,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</w:tcPr>
          <w:p w14:paraId="5AD3B83C" w14:textId="255D098B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FCE96" w14:textId="70AC8451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</w:tr>
      <w:tr w:rsidR="00FE38D3" w:rsidRPr="00FE38D3" w14:paraId="7B29BF9B" w14:textId="77777777" w:rsidTr="00FE38D3">
        <w:trPr>
          <w:trHeight w:val="25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69FB4" w14:textId="77777777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96586" w14:textId="77777777" w:rsidR="00FE38D3" w:rsidRPr="00FE38D3" w:rsidRDefault="00FE38D3" w:rsidP="00FE38D3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8BB2A" w14:textId="77777777" w:rsidR="00FE38D3" w:rsidRPr="00FE38D3" w:rsidRDefault="00FE38D3" w:rsidP="00FE38D3">
            <w:pPr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 xml:space="preserve">"DN125" </w:t>
            </w:r>
            <w:proofErr w:type="gramStart"/>
            <w:r w:rsidRPr="00FE38D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18 :</w:t>
            </w:r>
            <w:proofErr w:type="gramEnd"/>
            <w:r w:rsidRPr="00FE38D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13345" w14:textId="77777777" w:rsidR="00FE38D3" w:rsidRPr="00FE38D3" w:rsidRDefault="00FE38D3" w:rsidP="00FE38D3">
            <w:pPr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89EF4" w14:textId="77777777" w:rsidR="00FE38D3" w:rsidRPr="00FE38D3" w:rsidRDefault="00FE38D3" w:rsidP="00FE38D3">
            <w:pPr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6DC06" w14:textId="77777777" w:rsidR="00FE38D3" w:rsidRPr="00FE38D3" w:rsidRDefault="00FE38D3" w:rsidP="00FE38D3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37C70" w14:textId="77777777" w:rsidR="00FE38D3" w:rsidRPr="00FE38D3" w:rsidRDefault="00FE38D3" w:rsidP="00FE38D3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</w:tr>
      <w:tr w:rsidR="00FE38D3" w:rsidRPr="00FE38D3" w14:paraId="2EEB53A3" w14:textId="77777777" w:rsidTr="00FE38D3">
        <w:trPr>
          <w:trHeight w:val="25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8A53B" w14:textId="77777777" w:rsidR="00FE38D3" w:rsidRPr="00FE38D3" w:rsidRDefault="00FE38D3" w:rsidP="00FE38D3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78F17" w14:textId="77777777" w:rsidR="00FE38D3" w:rsidRPr="00FE38D3" w:rsidRDefault="00FE38D3" w:rsidP="00FE38D3">
            <w:pPr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94A35" w14:textId="77777777" w:rsidR="00FE38D3" w:rsidRPr="00FE38D3" w:rsidRDefault="00FE38D3" w:rsidP="00FE38D3">
            <w:pPr>
              <w:outlineLvl w:val="1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"DN 40-60" 18*</w:t>
            </w:r>
            <w:proofErr w:type="gramStart"/>
            <w:r w:rsidRPr="00FE38D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4 :</w:t>
            </w:r>
            <w:proofErr w:type="gramEnd"/>
            <w:r w:rsidRPr="00FE38D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0BFD2" w14:textId="77777777" w:rsidR="00FE38D3" w:rsidRPr="00FE38D3" w:rsidRDefault="00FE38D3" w:rsidP="00FE38D3">
            <w:pPr>
              <w:outlineLvl w:val="1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BE322" w14:textId="77777777" w:rsidR="00FE38D3" w:rsidRPr="00FE38D3" w:rsidRDefault="00FE38D3" w:rsidP="00FE38D3">
            <w:pPr>
              <w:jc w:val="center"/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57553" w14:textId="77777777" w:rsidR="00FE38D3" w:rsidRPr="00FE38D3" w:rsidRDefault="00FE38D3" w:rsidP="00FE38D3">
            <w:pPr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2F986" w14:textId="77777777" w:rsidR="00FE38D3" w:rsidRPr="00FE38D3" w:rsidRDefault="00FE38D3" w:rsidP="00FE38D3">
            <w:pPr>
              <w:outlineLvl w:val="1"/>
              <w:rPr>
                <w:rFonts w:eastAsia="Times New Roman"/>
                <w:sz w:val="20"/>
                <w:szCs w:val="20"/>
              </w:rPr>
            </w:pPr>
          </w:p>
        </w:tc>
      </w:tr>
      <w:tr w:rsidR="00FE38D3" w:rsidRPr="00FE38D3" w14:paraId="135B45EF" w14:textId="77777777" w:rsidTr="00FE38D3">
        <w:trPr>
          <w:trHeight w:val="25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45269" w14:textId="77777777" w:rsidR="00FE38D3" w:rsidRPr="00FE38D3" w:rsidRDefault="00FE38D3" w:rsidP="00FE38D3">
            <w:pPr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A307A" w14:textId="77777777" w:rsidR="00FE38D3" w:rsidRPr="00FE38D3" w:rsidRDefault="00FE38D3" w:rsidP="00FE38D3">
            <w:pPr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2AA36" w14:textId="77777777" w:rsidR="00FE38D3" w:rsidRPr="00FE38D3" w:rsidRDefault="00FE38D3" w:rsidP="00FE38D3">
            <w:pPr>
              <w:outlineLvl w:val="1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"DN 25-40" 18*</w:t>
            </w:r>
            <w:proofErr w:type="gramStart"/>
            <w:r w:rsidRPr="00FE38D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3 :</w:t>
            </w:r>
            <w:proofErr w:type="gramEnd"/>
            <w:r w:rsidRPr="00FE38D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8B70D" w14:textId="77777777" w:rsidR="00FE38D3" w:rsidRPr="00FE38D3" w:rsidRDefault="00FE38D3" w:rsidP="00FE38D3">
            <w:pPr>
              <w:outlineLvl w:val="1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35AF8" w14:textId="77777777" w:rsidR="00FE38D3" w:rsidRPr="00FE38D3" w:rsidRDefault="00FE38D3" w:rsidP="00FE38D3">
            <w:pPr>
              <w:jc w:val="center"/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5AF7D" w14:textId="77777777" w:rsidR="00FE38D3" w:rsidRPr="00FE38D3" w:rsidRDefault="00FE38D3" w:rsidP="00FE38D3">
            <w:pPr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A2E9E" w14:textId="77777777" w:rsidR="00FE38D3" w:rsidRPr="00FE38D3" w:rsidRDefault="00FE38D3" w:rsidP="00FE38D3">
            <w:pPr>
              <w:outlineLvl w:val="1"/>
              <w:rPr>
                <w:rFonts w:eastAsia="Times New Roman"/>
                <w:sz w:val="20"/>
                <w:szCs w:val="20"/>
              </w:rPr>
            </w:pPr>
          </w:p>
        </w:tc>
      </w:tr>
      <w:tr w:rsidR="00FE38D3" w:rsidRPr="00FE38D3" w14:paraId="4D64E056" w14:textId="77777777" w:rsidTr="00FE38D3">
        <w:trPr>
          <w:trHeight w:val="25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68FD5" w14:textId="77777777" w:rsidR="00FE38D3" w:rsidRPr="00FE38D3" w:rsidRDefault="00FE38D3" w:rsidP="00FE38D3">
            <w:pPr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8A616" w14:textId="77777777" w:rsidR="00FE38D3" w:rsidRPr="00FE38D3" w:rsidRDefault="00FE38D3" w:rsidP="00FE38D3">
            <w:pPr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86D50" w14:textId="77777777" w:rsidR="00FE38D3" w:rsidRPr="00FE38D3" w:rsidRDefault="00FE38D3" w:rsidP="00FE38D3">
            <w:pPr>
              <w:outlineLvl w:val="1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-14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66F4E" w14:textId="77777777" w:rsidR="00FE38D3" w:rsidRPr="00FE38D3" w:rsidRDefault="00FE38D3" w:rsidP="00FE38D3">
            <w:pPr>
              <w:outlineLvl w:val="1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8C3A0" w14:textId="77777777" w:rsidR="00FE38D3" w:rsidRPr="00FE38D3" w:rsidRDefault="00FE38D3" w:rsidP="00FE38D3">
            <w:pPr>
              <w:jc w:val="right"/>
              <w:outlineLvl w:val="1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-144,000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5A51E" w14:textId="77777777" w:rsidR="00FE38D3" w:rsidRPr="00FE38D3" w:rsidRDefault="00FE38D3" w:rsidP="00FE38D3">
            <w:pPr>
              <w:jc w:val="right"/>
              <w:outlineLvl w:val="1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C617C" w14:textId="77777777" w:rsidR="00FE38D3" w:rsidRPr="00FE38D3" w:rsidRDefault="00FE38D3" w:rsidP="00FE38D3">
            <w:pPr>
              <w:outlineLvl w:val="1"/>
              <w:rPr>
                <w:rFonts w:eastAsia="Times New Roman"/>
                <w:sz w:val="20"/>
                <w:szCs w:val="20"/>
              </w:rPr>
            </w:pPr>
          </w:p>
        </w:tc>
      </w:tr>
      <w:tr w:rsidR="00FE38D3" w:rsidRPr="00FE38D3" w14:paraId="33616D97" w14:textId="77777777" w:rsidTr="00FE38D3">
        <w:trPr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1FF1AAF" w14:textId="77777777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2AF8471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965,6-R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4278A6DC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Dodávka + montáž kabelové šachta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9A62E86" w14:textId="77777777" w:rsidR="00FE38D3" w:rsidRPr="00FE38D3" w:rsidRDefault="00FE38D3" w:rsidP="00FE38D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ks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7539408" w14:textId="77777777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-3,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</w:tcPr>
          <w:p w14:paraId="0C62F072" w14:textId="30CA13B6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EEA5A" w14:textId="7D43E58B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</w:tr>
      <w:tr w:rsidR="00FE38D3" w:rsidRPr="00FE38D3" w14:paraId="7D9047C5" w14:textId="77777777" w:rsidTr="00FE38D3">
        <w:trPr>
          <w:trHeight w:val="25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60D1A" w14:textId="77777777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170B7" w14:textId="77777777" w:rsidR="00FE38D3" w:rsidRPr="00FE38D3" w:rsidRDefault="00FE38D3" w:rsidP="00FE38D3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E0740" w14:textId="77777777" w:rsidR="00FE38D3" w:rsidRPr="00FE38D3" w:rsidRDefault="00FE38D3" w:rsidP="00FE38D3">
            <w:pPr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  <w:proofErr w:type="gramStart"/>
            <w:r w:rsidRPr="00FE38D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3 :</w:t>
            </w:r>
            <w:proofErr w:type="gramEnd"/>
            <w:r w:rsidRPr="00FE38D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91C3C" w14:textId="77777777" w:rsidR="00FE38D3" w:rsidRPr="00FE38D3" w:rsidRDefault="00FE38D3" w:rsidP="00FE38D3">
            <w:pPr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CF88C" w14:textId="77777777" w:rsidR="00FE38D3" w:rsidRPr="00FE38D3" w:rsidRDefault="00FE38D3" w:rsidP="00FE38D3">
            <w:pPr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37E908" w14:textId="77777777" w:rsidR="00FE38D3" w:rsidRPr="00FE38D3" w:rsidRDefault="00FE38D3" w:rsidP="00FE38D3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F3870A" w14:textId="77777777" w:rsidR="00FE38D3" w:rsidRPr="00FE38D3" w:rsidRDefault="00FE38D3" w:rsidP="00FE38D3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</w:tr>
      <w:tr w:rsidR="00FE38D3" w:rsidRPr="00FE38D3" w14:paraId="57CA001B" w14:textId="77777777" w:rsidTr="00FE38D3">
        <w:trPr>
          <w:trHeight w:val="25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E592A" w14:textId="77777777" w:rsidR="00FE38D3" w:rsidRPr="00FE38D3" w:rsidRDefault="00FE38D3" w:rsidP="00FE38D3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F58D4" w14:textId="77777777" w:rsidR="00FE38D3" w:rsidRPr="00FE38D3" w:rsidRDefault="00FE38D3" w:rsidP="00FE38D3">
            <w:pPr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F9C2D" w14:textId="77777777" w:rsidR="00FE38D3" w:rsidRPr="00FE38D3" w:rsidRDefault="00FE38D3" w:rsidP="00FE38D3">
            <w:pPr>
              <w:outlineLvl w:val="1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-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7380C" w14:textId="77777777" w:rsidR="00FE38D3" w:rsidRPr="00FE38D3" w:rsidRDefault="00FE38D3" w:rsidP="00FE38D3">
            <w:pPr>
              <w:outlineLvl w:val="1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E0C0F" w14:textId="77777777" w:rsidR="00FE38D3" w:rsidRPr="00FE38D3" w:rsidRDefault="00FE38D3" w:rsidP="00FE38D3">
            <w:pPr>
              <w:jc w:val="right"/>
              <w:outlineLvl w:val="1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-3,000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018446" w14:textId="77777777" w:rsidR="00FE38D3" w:rsidRPr="00FE38D3" w:rsidRDefault="00FE38D3" w:rsidP="00FE38D3">
            <w:pPr>
              <w:jc w:val="right"/>
              <w:outlineLvl w:val="1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3C4FB0" w14:textId="77777777" w:rsidR="00FE38D3" w:rsidRPr="00FE38D3" w:rsidRDefault="00FE38D3" w:rsidP="00FE38D3">
            <w:pPr>
              <w:outlineLvl w:val="1"/>
              <w:rPr>
                <w:rFonts w:eastAsia="Times New Roman"/>
                <w:sz w:val="20"/>
                <w:szCs w:val="20"/>
              </w:rPr>
            </w:pPr>
          </w:p>
        </w:tc>
      </w:tr>
      <w:tr w:rsidR="00FE38D3" w:rsidRPr="00FE38D3" w14:paraId="44057066" w14:textId="77777777" w:rsidTr="00FE38D3">
        <w:trPr>
          <w:trHeight w:val="45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B72FE98" w14:textId="77777777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59E17EA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980,2-R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1D0827E1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 xml:space="preserve">Demontáž elektro chrániček DN do </w:t>
            </w:r>
            <w:proofErr w:type="gramStart"/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125mm</w:t>
            </w:r>
            <w:proofErr w:type="gramEnd"/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, vč. pomocných zemních prací, vč. odvozu a likvidace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CEE9B3C" w14:textId="77777777" w:rsidR="00FE38D3" w:rsidRPr="00FE38D3" w:rsidRDefault="00FE38D3" w:rsidP="00FE38D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m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8C624FD" w14:textId="77777777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-144,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</w:tcPr>
          <w:p w14:paraId="7485CFBB" w14:textId="17AA46B7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F2042" w14:textId="5362FDAA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</w:tr>
      <w:tr w:rsidR="00FE38D3" w:rsidRPr="00FE38D3" w14:paraId="1FC78E83" w14:textId="77777777" w:rsidTr="00FE38D3">
        <w:trPr>
          <w:trHeight w:val="25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5CC87" w14:textId="77777777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417DC" w14:textId="77777777" w:rsidR="00FE38D3" w:rsidRPr="00FE38D3" w:rsidRDefault="00FE38D3" w:rsidP="00FE38D3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40AF8" w14:textId="77777777" w:rsidR="00FE38D3" w:rsidRPr="00FE38D3" w:rsidRDefault="00FE38D3" w:rsidP="00FE38D3">
            <w:pPr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 xml:space="preserve">"DN125" </w:t>
            </w:r>
            <w:proofErr w:type="gramStart"/>
            <w:r w:rsidRPr="00FE38D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18 :</w:t>
            </w:r>
            <w:proofErr w:type="gramEnd"/>
            <w:r w:rsidRPr="00FE38D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5A0D6" w14:textId="77777777" w:rsidR="00FE38D3" w:rsidRPr="00FE38D3" w:rsidRDefault="00FE38D3" w:rsidP="00FE38D3">
            <w:pPr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81C4A" w14:textId="77777777" w:rsidR="00FE38D3" w:rsidRPr="00FE38D3" w:rsidRDefault="00FE38D3" w:rsidP="00FE38D3">
            <w:pPr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42281D" w14:textId="77777777" w:rsidR="00FE38D3" w:rsidRPr="00FE38D3" w:rsidRDefault="00FE38D3" w:rsidP="00FE38D3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09A339" w14:textId="77777777" w:rsidR="00FE38D3" w:rsidRPr="00FE38D3" w:rsidRDefault="00FE38D3" w:rsidP="00FE38D3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</w:tr>
      <w:tr w:rsidR="00FE38D3" w:rsidRPr="00FE38D3" w14:paraId="5EED4554" w14:textId="77777777" w:rsidTr="00FE38D3">
        <w:trPr>
          <w:trHeight w:val="25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2F209" w14:textId="77777777" w:rsidR="00FE38D3" w:rsidRPr="00FE38D3" w:rsidRDefault="00FE38D3" w:rsidP="00FE38D3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C10D1" w14:textId="77777777" w:rsidR="00FE38D3" w:rsidRPr="00FE38D3" w:rsidRDefault="00FE38D3" w:rsidP="00FE38D3">
            <w:pPr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E220D" w14:textId="77777777" w:rsidR="00FE38D3" w:rsidRPr="00FE38D3" w:rsidRDefault="00FE38D3" w:rsidP="00FE38D3">
            <w:pPr>
              <w:outlineLvl w:val="1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"DN 40-60" 18*</w:t>
            </w:r>
            <w:proofErr w:type="gramStart"/>
            <w:r w:rsidRPr="00FE38D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4 :</w:t>
            </w:r>
            <w:proofErr w:type="gramEnd"/>
            <w:r w:rsidRPr="00FE38D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D3DF1" w14:textId="77777777" w:rsidR="00FE38D3" w:rsidRPr="00FE38D3" w:rsidRDefault="00FE38D3" w:rsidP="00FE38D3">
            <w:pPr>
              <w:outlineLvl w:val="1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E0BB5" w14:textId="77777777" w:rsidR="00FE38D3" w:rsidRPr="00FE38D3" w:rsidRDefault="00FE38D3" w:rsidP="00FE38D3">
            <w:pPr>
              <w:jc w:val="center"/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E411B3" w14:textId="77777777" w:rsidR="00FE38D3" w:rsidRPr="00FE38D3" w:rsidRDefault="00FE38D3" w:rsidP="00FE38D3">
            <w:pPr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87A5B8" w14:textId="77777777" w:rsidR="00FE38D3" w:rsidRPr="00FE38D3" w:rsidRDefault="00FE38D3" w:rsidP="00FE38D3">
            <w:pPr>
              <w:outlineLvl w:val="1"/>
              <w:rPr>
                <w:rFonts w:eastAsia="Times New Roman"/>
                <w:sz w:val="20"/>
                <w:szCs w:val="20"/>
              </w:rPr>
            </w:pPr>
          </w:p>
        </w:tc>
      </w:tr>
      <w:tr w:rsidR="00FE38D3" w:rsidRPr="00FE38D3" w14:paraId="43E6728F" w14:textId="77777777" w:rsidTr="00FE38D3">
        <w:trPr>
          <w:trHeight w:val="25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99E47" w14:textId="77777777" w:rsidR="00FE38D3" w:rsidRPr="00FE38D3" w:rsidRDefault="00FE38D3" w:rsidP="00FE38D3">
            <w:pPr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9DFCF" w14:textId="77777777" w:rsidR="00FE38D3" w:rsidRPr="00FE38D3" w:rsidRDefault="00FE38D3" w:rsidP="00FE38D3">
            <w:pPr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BF61E" w14:textId="77777777" w:rsidR="00FE38D3" w:rsidRPr="00FE38D3" w:rsidRDefault="00FE38D3" w:rsidP="00FE38D3">
            <w:pPr>
              <w:outlineLvl w:val="1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"DN 25-40" 18*</w:t>
            </w:r>
            <w:proofErr w:type="gramStart"/>
            <w:r w:rsidRPr="00FE38D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3 :</w:t>
            </w:r>
            <w:proofErr w:type="gramEnd"/>
            <w:r w:rsidRPr="00FE38D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DC8B9" w14:textId="77777777" w:rsidR="00FE38D3" w:rsidRPr="00FE38D3" w:rsidRDefault="00FE38D3" w:rsidP="00FE38D3">
            <w:pPr>
              <w:outlineLvl w:val="1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A234B" w14:textId="77777777" w:rsidR="00FE38D3" w:rsidRPr="00FE38D3" w:rsidRDefault="00FE38D3" w:rsidP="00FE38D3">
            <w:pPr>
              <w:jc w:val="center"/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F8D608" w14:textId="77777777" w:rsidR="00FE38D3" w:rsidRPr="00FE38D3" w:rsidRDefault="00FE38D3" w:rsidP="00FE38D3">
            <w:pPr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37A5F4" w14:textId="77777777" w:rsidR="00FE38D3" w:rsidRPr="00FE38D3" w:rsidRDefault="00FE38D3" w:rsidP="00FE38D3">
            <w:pPr>
              <w:outlineLvl w:val="1"/>
              <w:rPr>
                <w:rFonts w:eastAsia="Times New Roman"/>
                <w:sz w:val="20"/>
                <w:szCs w:val="20"/>
              </w:rPr>
            </w:pPr>
          </w:p>
        </w:tc>
      </w:tr>
      <w:tr w:rsidR="00FE38D3" w:rsidRPr="00FE38D3" w14:paraId="4BC42B23" w14:textId="77777777" w:rsidTr="00FE38D3">
        <w:trPr>
          <w:trHeight w:val="25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5A798" w14:textId="77777777" w:rsidR="00FE38D3" w:rsidRPr="00FE38D3" w:rsidRDefault="00FE38D3" w:rsidP="00FE38D3">
            <w:pPr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B75A6" w14:textId="77777777" w:rsidR="00FE38D3" w:rsidRPr="00FE38D3" w:rsidRDefault="00FE38D3" w:rsidP="00FE38D3">
            <w:pPr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D057F" w14:textId="77777777" w:rsidR="00FE38D3" w:rsidRPr="00FE38D3" w:rsidRDefault="00FE38D3" w:rsidP="00FE38D3">
            <w:pPr>
              <w:outlineLvl w:val="1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-14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8A8B5" w14:textId="77777777" w:rsidR="00FE38D3" w:rsidRPr="00FE38D3" w:rsidRDefault="00FE38D3" w:rsidP="00FE38D3">
            <w:pPr>
              <w:outlineLvl w:val="1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D2436" w14:textId="77777777" w:rsidR="00FE38D3" w:rsidRPr="00FE38D3" w:rsidRDefault="00FE38D3" w:rsidP="00FE38D3">
            <w:pPr>
              <w:jc w:val="right"/>
              <w:outlineLvl w:val="1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-144,000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82FA37" w14:textId="77777777" w:rsidR="00FE38D3" w:rsidRPr="00FE38D3" w:rsidRDefault="00FE38D3" w:rsidP="00FE38D3">
            <w:pPr>
              <w:jc w:val="right"/>
              <w:outlineLvl w:val="1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C5FE93" w14:textId="77777777" w:rsidR="00FE38D3" w:rsidRPr="00FE38D3" w:rsidRDefault="00FE38D3" w:rsidP="00FE38D3">
            <w:pPr>
              <w:outlineLvl w:val="1"/>
              <w:rPr>
                <w:rFonts w:eastAsia="Times New Roman"/>
                <w:sz w:val="20"/>
                <w:szCs w:val="20"/>
              </w:rPr>
            </w:pPr>
          </w:p>
        </w:tc>
      </w:tr>
      <w:tr w:rsidR="00FE38D3" w:rsidRPr="00FE38D3" w14:paraId="323CC01C" w14:textId="77777777" w:rsidTr="00FE38D3">
        <w:trPr>
          <w:trHeight w:val="45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FB7C078" w14:textId="77777777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75FA4DF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743Z11OA0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7B44BA5A" w14:textId="77777777" w:rsidR="00FE38D3" w:rsidRPr="00FE38D3" w:rsidRDefault="00FE38D3" w:rsidP="00FE38D3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DEMONTÁŽ OSVĚTLOVACÍHO STOŽÁRU ULIČNÍHO VÝŠKY DO 15 M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6AE0981" w14:textId="77777777" w:rsidR="00FE38D3" w:rsidRPr="00FE38D3" w:rsidRDefault="00FE38D3" w:rsidP="00FE38D3">
            <w:pPr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KUS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DAF689D" w14:textId="77777777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sz w:val="16"/>
                <w:szCs w:val="16"/>
              </w:rPr>
              <w:t>1,00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</w:tcPr>
          <w:p w14:paraId="3D4D2534" w14:textId="7383ED3D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91162" w14:textId="7A6799CB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</w:tr>
      <w:tr w:rsidR="00FE38D3" w:rsidRPr="00FE38D3" w14:paraId="29E27CC8" w14:textId="77777777" w:rsidTr="00FE38D3">
        <w:trPr>
          <w:trHeight w:val="45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2AE0A" w14:textId="77777777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B947D" w14:textId="77777777" w:rsidR="00FE38D3" w:rsidRPr="00FE38D3" w:rsidRDefault="00FE38D3" w:rsidP="00FE38D3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C7DF8" w14:textId="77777777" w:rsidR="00FE38D3" w:rsidRPr="00FE38D3" w:rsidRDefault="00FE38D3" w:rsidP="00FE38D3">
            <w:pPr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 xml:space="preserve">Demontáž 1 ks osvětlovacího tělesa + kamera 1 </w:t>
            </w:r>
            <w:proofErr w:type="gramStart"/>
            <w:r w:rsidRPr="00FE38D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ks :</w:t>
            </w:r>
            <w:proofErr w:type="gramEnd"/>
            <w:r w:rsidRPr="00FE38D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 xml:space="preserve"> 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93EA2" w14:textId="77777777" w:rsidR="00FE38D3" w:rsidRPr="00FE38D3" w:rsidRDefault="00FE38D3" w:rsidP="00FE38D3">
            <w:pPr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46E6C" w14:textId="77777777" w:rsidR="00FE38D3" w:rsidRPr="00FE38D3" w:rsidRDefault="00FE38D3" w:rsidP="00FE38D3">
            <w:pPr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  <w:r w:rsidRPr="00FE38D3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1,0000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6CE719" w14:textId="77777777" w:rsidR="00FE38D3" w:rsidRPr="00FE38D3" w:rsidRDefault="00FE38D3" w:rsidP="00FE38D3">
            <w:pPr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EA76F5" w14:textId="77777777" w:rsidR="00FE38D3" w:rsidRPr="00FE38D3" w:rsidRDefault="00FE38D3" w:rsidP="00FE38D3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</w:tr>
      <w:tr w:rsidR="00FE38D3" w:rsidRPr="00FE38D3" w14:paraId="09E31B25" w14:textId="77777777" w:rsidTr="00FE38D3">
        <w:trPr>
          <w:trHeight w:val="25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9CE15" w14:textId="77777777" w:rsidR="00FE38D3" w:rsidRPr="00FE38D3" w:rsidRDefault="00FE38D3" w:rsidP="00FE38D3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3FC21" w14:textId="77777777" w:rsidR="00FE38D3" w:rsidRPr="00FE38D3" w:rsidRDefault="00FE38D3" w:rsidP="00FE38D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C6B9B" w14:textId="77777777" w:rsidR="00FE38D3" w:rsidRPr="00FE38D3" w:rsidRDefault="00FE38D3" w:rsidP="00FE38D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90F9F" w14:textId="77777777" w:rsidR="00FE38D3" w:rsidRPr="00FE38D3" w:rsidRDefault="00FE38D3" w:rsidP="00FE38D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91969" w14:textId="77777777" w:rsidR="00FE38D3" w:rsidRPr="00FE38D3" w:rsidRDefault="00FE38D3" w:rsidP="00FE38D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E09208" w14:textId="77777777" w:rsidR="00FE38D3" w:rsidRPr="00FE38D3" w:rsidRDefault="00FE38D3" w:rsidP="00FE38D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4F2249" w14:textId="77777777" w:rsidR="00FE38D3" w:rsidRPr="00FE38D3" w:rsidRDefault="00FE38D3" w:rsidP="00FE38D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E38D3" w:rsidRPr="00FE38D3" w14:paraId="5FEBD926" w14:textId="77777777" w:rsidTr="00FE38D3">
        <w:trPr>
          <w:trHeight w:val="25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1F00" w14:textId="77777777" w:rsidR="00FE38D3" w:rsidRPr="00FE38D3" w:rsidRDefault="00FE38D3" w:rsidP="00FE38D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248F" w14:textId="77777777" w:rsidR="00FE38D3" w:rsidRPr="00FE38D3" w:rsidRDefault="00FE38D3" w:rsidP="00FE38D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E4875" w14:textId="77777777" w:rsidR="00FE38D3" w:rsidRPr="00FE38D3" w:rsidRDefault="00FE38D3" w:rsidP="00FE38D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876C" w14:textId="77777777" w:rsidR="00FE38D3" w:rsidRPr="00FE38D3" w:rsidRDefault="00FE38D3" w:rsidP="00FE38D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08B0" w14:textId="77777777" w:rsidR="00FE38D3" w:rsidRPr="00FE38D3" w:rsidRDefault="00FE38D3" w:rsidP="00FE38D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0023B" w14:textId="77777777" w:rsidR="00FE38D3" w:rsidRPr="00FE38D3" w:rsidRDefault="00FE38D3" w:rsidP="00FE38D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2776A" w14:textId="27313DF7" w:rsidR="00FE38D3" w:rsidRPr="00FE38D3" w:rsidRDefault="00FE38D3" w:rsidP="00FE38D3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2BA6F783" w14:textId="77777777" w:rsidR="00305DCD" w:rsidRDefault="00305DCD"/>
    <w:sectPr w:rsidR="00305DCD" w:rsidSect="005A0F8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0DB3C" w14:textId="77777777" w:rsidR="002D0D54" w:rsidRDefault="002D0D54" w:rsidP="00E61D7C">
      <w:r>
        <w:separator/>
      </w:r>
    </w:p>
  </w:endnote>
  <w:endnote w:type="continuationSeparator" w:id="0">
    <w:p w14:paraId="6AD9597C" w14:textId="77777777" w:rsidR="002D0D54" w:rsidRDefault="002D0D54" w:rsidP="00E6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E7B35" w14:textId="77777777" w:rsidR="002D0D54" w:rsidRDefault="002D0D54" w:rsidP="00E61D7C">
      <w:r>
        <w:separator/>
      </w:r>
    </w:p>
  </w:footnote>
  <w:footnote w:type="continuationSeparator" w:id="0">
    <w:p w14:paraId="333B37F1" w14:textId="77777777" w:rsidR="002D0D54" w:rsidRDefault="002D0D54" w:rsidP="00E6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509C4"/>
    <w:multiLevelType w:val="hybridMultilevel"/>
    <w:tmpl w:val="9A923C5C"/>
    <w:lvl w:ilvl="0" w:tplc="66926A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43643"/>
    <w:multiLevelType w:val="hybridMultilevel"/>
    <w:tmpl w:val="713EBE0A"/>
    <w:lvl w:ilvl="0" w:tplc="1170694C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515E119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1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2" w15:restartNumberingAfterBreak="0">
    <w:nsid w:val="3996698E"/>
    <w:multiLevelType w:val="hybridMultilevel"/>
    <w:tmpl w:val="9022CFD2"/>
    <w:lvl w:ilvl="0" w:tplc="30629B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76734"/>
    <w:multiLevelType w:val="hybridMultilevel"/>
    <w:tmpl w:val="CD48E81A"/>
    <w:lvl w:ilvl="0" w:tplc="B5C03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6" w15:restartNumberingAfterBreak="0">
    <w:nsid w:val="686E0DE9"/>
    <w:multiLevelType w:val="hybridMultilevel"/>
    <w:tmpl w:val="339E90AE"/>
    <w:lvl w:ilvl="0" w:tplc="C9AA33BA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8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72474B7B"/>
    <w:multiLevelType w:val="hybridMultilevel"/>
    <w:tmpl w:val="891A2698"/>
    <w:lvl w:ilvl="0" w:tplc="C2C6DC3C">
      <w:start w:val="4"/>
      <w:numFmt w:val="bullet"/>
      <w:lvlText w:val="-"/>
      <w:lvlJc w:val="left"/>
      <w:pPr>
        <w:ind w:left="720" w:hanging="360"/>
      </w:pPr>
      <w:rPr>
        <w:rFonts w:ascii="Arial CE" w:eastAsiaTheme="minorHAnsi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5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98743">
    <w:abstractNumId w:val="23"/>
  </w:num>
  <w:num w:numId="2" w16cid:durableId="1699504327">
    <w:abstractNumId w:val="19"/>
  </w:num>
  <w:num w:numId="3" w16cid:durableId="120419151">
    <w:abstractNumId w:val="17"/>
  </w:num>
  <w:num w:numId="4" w16cid:durableId="152835488">
    <w:abstractNumId w:val="21"/>
  </w:num>
  <w:num w:numId="5" w16cid:durableId="1999530247">
    <w:abstractNumId w:val="15"/>
  </w:num>
  <w:num w:numId="6" w16cid:durableId="1867985440">
    <w:abstractNumId w:val="8"/>
  </w:num>
  <w:num w:numId="7" w16cid:durableId="1248611033">
    <w:abstractNumId w:val="20"/>
  </w:num>
  <w:num w:numId="8" w16cid:durableId="2032608592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46551291">
    <w:abstractNumId w:val="0"/>
  </w:num>
  <w:num w:numId="10" w16cid:durableId="1535801757">
    <w:abstractNumId w:val="25"/>
  </w:num>
  <w:num w:numId="11" w16cid:durableId="952443183">
    <w:abstractNumId w:val="11"/>
  </w:num>
  <w:num w:numId="12" w16cid:durableId="712929176">
    <w:abstractNumId w:val="14"/>
  </w:num>
  <w:num w:numId="13" w16cid:durableId="273633528">
    <w:abstractNumId w:val="18"/>
  </w:num>
  <w:num w:numId="14" w16cid:durableId="723139018">
    <w:abstractNumId w:val="24"/>
  </w:num>
  <w:num w:numId="15" w16cid:durableId="1112363072">
    <w:abstractNumId w:val="7"/>
  </w:num>
  <w:num w:numId="16" w16cid:durableId="1098873070">
    <w:abstractNumId w:val="10"/>
  </w:num>
  <w:num w:numId="17" w16cid:durableId="1480926922">
    <w:abstractNumId w:val="26"/>
  </w:num>
  <w:num w:numId="18" w16cid:durableId="471294082">
    <w:abstractNumId w:val="16"/>
  </w:num>
  <w:num w:numId="19" w16cid:durableId="2076664707">
    <w:abstractNumId w:val="12"/>
  </w:num>
  <w:num w:numId="20" w16cid:durableId="1543246971">
    <w:abstractNumId w:val="22"/>
  </w:num>
  <w:num w:numId="21" w16cid:durableId="2071004150">
    <w:abstractNumId w:val="9"/>
  </w:num>
  <w:num w:numId="22" w16cid:durableId="25127764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1138C"/>
    <w:rsid w:val="00016BCD"/>
    <w:rsid w:val="000305E1"/>
    <w:rsid w:val="00035776"/>
    <w:rsid w:val="0005396E"/>
    <w:rsid w:val="000754EA"/>
    <w:rsid w:val="0007561A"/>
    <w:rsid w:val="000758EC"/>
    <w:rsid w:val="00080C77"/>
    <w:rsid w:val="00083502"/>
    <w:rsid w:val="000956FC"/>
    <w:rsid w:val="000A24A8"/>
    <w:rsid w:val="000A6DBB"/>
    <w:rsid w:val="000B3620"/>
    <w:rsid w:val="000D109C"/>
    <w:rsid w:val="000D3EF4"/>
    <w:rsid w:val="000E3A26"/>
    <w:rsid w:val="000E4D0E"/>
    <w:rsid w:val="000F5EC5"/>
    <w:rsid w:val="00103570"/>
    <w:rsid w:val="00107EB7"/>
    <w:rsid w:val="00114399"/>
    <w:rsid w:val="00115830"/>
    <w:rsid w:val="00116B72"/>
    <w:rsid w:val="001269AD"/>
    <w:rsid w:val="00131AC2"/>
    <w:rsid w:val="00163845"/>
    <w:rsid w:val="00177328"/>
    <w:rsid w:val="001903EC"/>
    <w:rsid w:val="00196672"/>
    <w:rsid w:val="001D497B"/>
    <w:rsid w:val="001E2B3F"/>
    <w:rsid w:val="001E36EC"/>
    <w:rsid w:val="001E6F90"/>
    <w:rsid w:val="001F0DC6"/>
    <w:rsid w:val="001F3476"/>
    <w:rsid w:val="0022173B"/>
    <w:rsid w:val="00223849"/>
    <w:rsid w:val="002359E4"/>
    <w:rsid w:val="002577AD"/>
    <w:rsid w:val="0028448D"/>
    <w:rsid w:val="002B0B5C"/>
    <w:rsid w:val="002C02F7"/>
    <w:rsid w:val="002D0D54"/>
    <w:rsid w:val="00305DCD"/>
    <w:rsid w:val="00327244"/>
    <w:rsid w:val="00334EF1"/>
    <w:rsid w:val="00340905"/>
    <w:rsid w:val="0035505F"/>
    <w:rsid w:val="00365E8C"/>
    <w:rsid w:val="00370A01"/>
    <w:rsid w:val="003764DC"/>
    <w:rsid w:val="00384F0D"/>
    <w:rsid w:val="00392DAA"/>
    <w:rsid w:val="00395088"/>
    <w:rsid w:val="003A0171"/>
    <w:rsid w:val="003B14DE"/>
    <w:rsid w:val="003B703A"/>
    <w:rsid w:val="003C688E"/>
    <w:rsid w:val="003F1A0F"/>
    <w:rsid w:val="003F1A72"/>
    <w:rsid w:val="003F2DC7"/>
    <w:rsid w:val="004266F5"/>
    <w:rsid w:val="00440F50"/>
    <w:rsid w:val="004446E9"/>
    <w:rsid w:val="004640BA"/>
    <w:rsid w:val="00466624"/>
    <w:rsid w:val="00472788"/>
    <w:rsid w:val="00473110"/>
    <w:rsid w:val="00482AB6"/>
    <w:rsid w:val="004832F4"/>
    <w:rsid w:val="004840F8"/>
    <w:rsid w:val="0049154D"/>
    <w:rsid w:val="00493D99"/>
    <w:rsid w:val="004A5622"/>
    <w:rsid w:val="004B6616"/>
    <w:rsid w:val="004C218B"/>
    <w:rsid w:val="004E70AD"/>
    <w:rsid w:val="004F5EF8"/>
    <w:rsid w:val="00502067"/>
    <w:rsid w:val="00511B1C"/>
    <w:rsid w:val="00515F49"/>
    <w:rsid w:val="005277DE"/>
    <w:rsid w:val="005424C1"/>
    <w:rsid w:val="00546133"/>
    <w:rsid w:val="00564FB1"/>
    <w:rsid w:val="00566A55"/>
    <w:rsid w:val="00571550"/>
    <w:rsid w:val="00587B4C"/>
    <w:rsid w:val="005A0F85"/>
    <w:rsid w:val="005A2FE7"/>
    <w:rsid w:val="005B397F"/>
    <w:rsid w:val="005C2706"/>
    <w:rsid w:val="005C2B80"/>
    <w:rsid w:val="005D3336"/>
    <w:rsid w:val="005F201F"/>
    <w:rsid w:val="005F6ACB"/>
    <w:rsid w:val="006049F6"/>
    <w:rsid w:val="00604B93"/>
    <w:rsid w:val="006052CF"/>
    <w:rsid w:val="0063301C"/>
    <w:rsid w:val="00637811"/>
    <w:rsid w:val="006477D3"/>
    <w:rsid w:val="00651DE2"/>
    <w:rsid w:val="00664670"/>
    <w:rsid w:val="00691A2F"/>
    <w:rsid w:val="00697727"/>
    <w:rsid w:val="006A1D70"/>
    <w:rsid w:val="006C7ACD"/>
    <w:rsid w:val="007001EF"/>
    <w:rsid w:val="007131DE"/>
    <w:rsid w:val="00714C84"/>
    <w:rsid w:val="00731BC6"/>
    <w:rsid w:val="00735CA6"/>
    <w:rsid w:val="00741BA7"/>
    <w:rsid w:val="00743DED"/>
    <w:rsid w:val="00765E31"/>
    <w:rsid w:val="00777BA4"/>
    <w:rsid w:val="0078202C"/>
    <w:rsid w:val="0079704A"/>
    <w:rsid w:val="007B334A"/>
    <w:rsid w:val="007C15F8"/>
    <w:rsid w:val="007C3EF4"/>
    <w:rsid w:val="007C6A0C"/>
    <w:rsid w:val="007D0633"/>
    <w:rsid w:val="007D4250"/>
    <w:rsid w:val="007D67E6"/>
    <w:rsid w:val="007D75E7"/>
    <w:rsid w:val="007E1348"/>
    <w:rsid w:val="007E21EB"/>
    <w:rsid w:val="007E4DED"/>
    <w:rsid w:val="00826823"/>
    <w:rsid w:val="00826FA9"/>
    <w:rsid w:val="00843573"/>
    <w:rsid w:val="00845E97"/>
    <w:rsid w:val="00853579"/>
    <w:rsid w:val="00853CB5"/>
    <w:rsid w:val="008557B2"/>
    <w:rsid w:val="008700ED"/>
    <w:rsid w:val="008820A8"/>
    <w:rsid w:val="00884B82"/>
    <w:rsid w:val="008A79D4"/>
    <w:rsid w:val="008B39DF"/>
    <w:rsid w:val="008B3FD1"/>
    <w:rsid w:val="008B5B75"/>
    <w:rsid w:val="008C754B"/>
    <w:rsid w:val="008D0737"/>
    <w:rsid w:val="008E6F43"/>
    <w:rsid w:val="00951063"/>
    <w:rsid w:val="0096331D"/>
    <w:rsid w:val="009B0C94"/>
    <w:rsid w:val="009F72E9"/>
    <w:rsid w:val="00A010C3"/>
    <w:rsid w:val="00A10911"/>
    <w:rsid w:val="00A25CB5"/>
    <w:rsid w:val="00A35EBB"/>
    <w:rsid w:val="00A36534"/>
    <w:rsid w:val="00A4094E"/>
    <w:rsid w:val="00A51893"/>
    <w:rsid w:val="00A57AEA"/>
    <w:rsid w:val="00A743A3"/>
    <w:rsid w:val="00A81662"/>
    <w:rsid w:val="00A816D8"/>
    <w:rsid w:val="00A91AEB"/>
    <w:rsid w:val="00AB1C04"/>
    <w:rsid w:val="00AB7AD9"/>
    <w:rsid w:val="00AC493C"/>
    <w:rsid w:val="00AD1AE1"/>
    <w:rsid w:val="00AD33AE"/>
    <w:rsid w:val="00AE61B8"/>
    <w:rsid w:val="00AE6FC0"/>
    <w:rsid w:val="00AF09A9"/>
    <w:rsid w:val="00B10B1F"/>
    <w:rsid w:val="00B642E3"/>
    <w:rsid w:val="00B66639"/>
    <w:rsid w:val="00B70355"/>
    <w:rsid w:val="00B962AA"/>
    <w:rsid w:val="00BA2FE4"/>
    <w:rsid w:val="00BC4C95"/>
    <w:rsid w:val="00BC6F04"/>
    <w:rsid w:val="00BD231F"/>
    <w:rsid w:val="00BD6F17"/>
    <w:rsid w:val="00BD7912"/>
    <w:rsid w:val="00BE1132"/>
    <w:rsid w:val="00BE1F20"/>
    <w:rsid w:val="00BF0CB0"/>
    <w:rsid w:val="00BF17AD"/>
    <w:rsid w:val="00C005C5"/>
    <w:rsid w:val="00C13F9E"/>
    <w:rsid w:val="00C27F35"/>
    <w:rsid w:val="00C349B7"/>
    <w:rsid w:val="00C44289"/>
    <w:rsid w:val="00C448A9"/>
    <w:rsid w:val="00C47EA2"/>
    <w:rsid w:val="00C57192"/>
    <w:rsid w:val="00C6473E"/>
    <w:rsid w:val="00C838FE"/>
    <w:rsid w:val="00C83D05"/>
    <w:rsid w:val="00C85A39"/>
    <w:rsid w:val="00C873D7"/>
    <w:rsid w:val="00CA48D0"/>
    <w:rsid w:val="00CA518A"/>
    <w:rsid w:val="00CA5B4A"/>
    <w:rsid w:val="00CA6DB3"/>
    <w:rsid w:val="00CB2052"/>
    <w:rsid w:val="00CB6862"/>
    <w:rsid w:val="00CE3261"/>
    <w:rsid w:val="00CF70D2"/>
    <w:rsid w:val="00D171DC"/>
    <w:rsid w:val="00D25FB7"/>
    <w:rsid w:val="00D3611B"/>
    <w:rsid w:val="00D50FAA"/>
    <w:rsid w:val="00D545E1"/>
    <w:rsid w:val="00D65240"/>
    <w:rsid w:val="00D72857"/>
    <w:rsid w:val="00D72CF5"/>
    <w:rsid w:val="00D75098"/>
    <w:rsid w:val="00D82792"/>
    <w:rsid w:val="00D92705"/>
    <w:rsid w:val="00DB2748"/>
    <w:rsid w:val="00DD30C4"/>
    <w:rsid w:val="00DD331C"/>
    <w:rsid w:val="00DD3819"/>
    <w:rsid w:val="00DE190E"/>
    <w:rsid w:val="00E17BE5"/>
    <w:rsid w:val="00E24255"/>
    <w:rsid w:val="00E42029"/>
    <w:rsid w:val="00E52818"/>
    <w:rsid w:val="00E61D7C"/>
    <w:rsid w:val="00E61F15"/>
    <w:rsid w:val="00E62F79"/>
    <w:rsid w:val="00E668B3"/>
    <w:rsid w:val="00E73184"/>
    <w:rsid w:val="00E90C76"/>
    <w:rsid w:val="00EC30B2"/>
    <w:rsid w:val="00ED3794"/>
    <w:rsid w:val="00EE75E1"/>
    <w:rsid w:val="00EF7673"/>
    <w:rsid w:val="00F22280"/>
    <w:rsid w:val="00F507E0"/>
    <w:rsid w:val="00F51595"/>
    <w:rsid w:val="00F6091E"/>
    <w:rsid w:val="00F81EF0"/>
    <w:rsid w:val="00F92B8F"/>
    <w:rsid w:val="00FA318E"/>
    <w:rsid w:val="00FA522E"/>
    <w:rsid w:val="00FA6E79"/>
    <w:rsid w:val="00FB3EF7"/>
    <w:rsid w:val="00FC6A72"/>
    <w:rsid w:val="00FE2C2B"/>
    <w:rsid w:val="00FE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8799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291D-7769-45C5-A2CC-B1CB3A84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5</Words>
  <Characters>8766</Characters>
  <Application>Microsoft Office Word</Application>
  <DocSecurity>0</DocSecurity>
  <Lines>73</Lines>
  <Paragraphs>20</Paragraphs>
  <ScaleCrop>false</ScaleCrop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7T13:39:00Z</dcterms:created>
  <dcterms:modified xsi:type="dcterms:W3CDTF">2023-09-07T13:50:00Z</dcterms:modified>
</cp:coreProperties>
</file>